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A8" w:rsidRPr="003F0431" w:rsidRDefault="006142A8" w:rsidP="006142A8">
      <w:pPr>
        <w:pStyle w:val="a3"/>
        <w:ind w:right="22"/>
        <w:rPr>
          <w:color w:val="000000" w:themeColor="text1"/>
        </w:rPr>
      </w:pPr>
    </w:p>
    <w:p w:rsidR="006142A8" w:rsidRPr="003F0431" w:rsidRDefault="006142A8" w:rsidP="006142A8">
      <w:pPr>
        <w:pStyle w:val="a3"/>
        <w:ind w:right="22"/>
        <w:rPr>
          <w:color w:val="000000" w:themeColor="text1"/>
        </w:rPr>
      </w:pPr>
      <w:r w:rsidRPr="003F0431">
        <w:rPr>
          <w:color w:val="000000" w:themeColor="text1"/>
        </w:rPr>
        <w:t xml:space="preserve">Д О Г О В О </w:t>
      </w:r>
      <w:proofErr w:type="gramStart"/>
      <w:r w:rsidRPr="003F0431">
        <w:rPr>
          <w:color w:val="000000" w:themeColor="text1"/>
        </w:rPr>
        <w:t>Р</w:t>
      </w:r>
      <w:proofErr w:type="gramEnd"/>
      <w:r w:rsidRPr="003F0431">
        <w:rPr>
          <w:color w:val="000000" w:themeColor="text1"/>
        </w:rPr>
        <w:t xml:space="preserve"> № </w:t>
      </w:r>
    </w:p>
    <w:p w:rsidR="006142A8" w:rsidRPr="003F0431" w:rsidRDefault="006142A8" w:rsidP="006142A8">
      <w:pPr>
        <w:ind w:right="22"/>
        <w:jc w:val="center"/>
        <w:rPr>
          <w:b/>
          <w:color w:val="000000" w:themeColor="text1"/>
          <w:sz w:val="26"/>
        </w:rPr>
      </w:pPr>
      <w:r w:rsidRPr="003F0431">
        <w:rPr>
          <w:b/>
          <w:color w:val="000000" w:themeColor="text1"/>
          <w:sz w:val="26"/>
        </w:rPr>
        <w:t>аренды имущества</w:t>
      </w:r>
    </w:p>
    <w:p w:rsidR="006142A8" w:rsidRPr="003F0431" w:rsidRDefault="006142A8" w:rsidP="006142A8">
      <w:pPr>
        <w:ind w:right="22"/>
        <w:jc w:val="center"/>
        <w:rPr>
          <w:color w:val="000000" w:themeColor="text1"/>
          <w:sz w:val="26"/>
        </w:rPr>
      </w:pPr>
      <w:r w:rsidRPr="003F0431">
        <w:rPr>
          <w:b/>
          <w:color w:val="000000" w:themeColor="text1"/>
          <w:sz w:val="26"/>
        </w:rPr>
        <w:t xml:space="preserve">муниципальной собственности </w:t>
      </w:r>
      <w:proofErr w:type="gramStart"/>
      <w:r w:rsidRPr="003F0431">
        <w:rPr>
          <w:b/>
          <w:color w:val="000000" w:themeColor="text1"/>
          <w:sz w:val="26"/>
        </w:rPr>
        <w:t>г</w:t>
      </w:r>
      <w:proofErr w:type="gramEnd"/>
      <w:r w:rsidRPr="003F0431">
        <w:rPr>
          <w:b/>
          <w:color w:val="000000" w:themeColor="text1"/>
          <w:sz w:val="26"/>
        </w:rPr>
        <w:t>. Пятигорска</w:t>
      </w:r>
    </w:p>
    <w:p w:rsidR="006142A8" w:rsidRPr="003F0431" w:rsidRDefault="006142A8" w:rsidP="006142A8">
      <w:pPr>
        <w:ind w:right="22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ind w:right="22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ind w:right="22"/>
        <w:jc w:val="both"/>
        <w:rPr>
          <w:color w:val="000000" w:themeColor="text1"/>
          <w:sz w:val="22"/>
          <w:szCs w:val="22"/>
        </w:rPr>
      </w:pPr>
      <w:r w:rsidRPr="003F0431">
        <w:rPr>
          <w:color w:val="000000" w:themeColor="text1"/>
          <w:sz w:val="22"/>
          <w:szCs w:val="22"/>
        </w:rPr>
        <w:t>г. Пятигорск, Ставропольского края                                                                    «___» _________ 202</w:t>
      </w:r>
      <w:r w:rsidR="00CC7B7E" w:rsidRPr="003F0431">
        <w:rPr>
          <w:color w:val="000000" w:themeColor="text1"/>
          <w:sz w:val="22"/>
          <w:szCs w:val="22"/>
        </w:rPr>
        <w:t>2</w:t>
      </w:r>
      <w:r w:rsidRPr="003F0431">
        <w:rPr>
          <w:color w:val="000000" w:themeColor="text1"/>
          <w:sz w:val="22"/>
          <w:szCs w:val="22"/>
        </w:rPr>
        <w:t xml:space="preserve"> г.</w:t>
      </w:r>
    </w:p>
    <w:p w:rsidR="006142A8" w:rsidRPr="003F0431" w:rsidRDefault="006142A8" w:rsidP="006142A8">
      <w:pPr>
        <w:ind w:right="22" w:firstLine="709"/>
        <w:jc w:val="both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ind w:right="22"/>
        <w:jc w:val="both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ind w:right="22" w:firstLine="720"/>
        <w:jc w:val="both"/>
        <w:rPr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  <w:szCs w:val="22"/>
        </w:rPr>
        <w:t>Муниципальное унитарное предприятие города Пятигорска Ставропольского края «</w:t>
      </w:r>
      <w:proofErr w:type="spellStart"/>
      <w:r w:rsidRPr="003F0431">
        <w:rPr>
          <w:b/>
          <w:color w:val="000000" w:themeColor="text1"/>
          <w:sz w:val="22"/>
          <w:szCs w:val="22"/>
        </w:rPr>
        <w:t>Спецавтохозяйство</w:t>
      </w:r>
      <w:proofErr w:type="spellEnd"/>
      <w:r w:rsidRPr="003F0431">
        <w:rPr>
          <w:b/>
          <w:color w:val="000000" w:themeColor="text1"/>
          <w:sz w:val="22"/>
          <w:szCs w:val="22"/>
        </w:rPr>
        <w:t>»</w:t>
      </w:r>
      <w:r w:rsidRPr="003F0431">
        <w:rPr>
          <w:color w:val="000000" w:themeColor="text1"/>
          <w:sz w:val="22"/>
          <w:szCs w:val="22"/>
        </w:rPr>
        <w:t>, именуемое в дальнейшем «Арендодатель», в лице директора Шахова Владимира Вячеславовича</w:t>
      </w:r>
      <w:r w:rsidRPr="003F0431">
        <w:rPr>
          <w:color w:val="000000" w:themeColor="text1"/>
          <w:sz w:val="22"/>
        </w:rPr>
        <w:t xml:space="preserve">, действующего на основании Устава, с одной стороны и </w:t>
      </w:r>
    </w:p>
    <w:p w:rsidR="006142A8" w:rsidRPr="003F0431" w:rsidRDefault="006142A8" w:rsidP="006142A8">
      <w:pPr>
        <w:pStyle w:val="2"/>
        <w:ind w:right="22" w:firstLine="720"/>
        <w:jc w:val="both"/>
        <w:rPr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________________________________________________</w:t>
      </w:r>
      <w:r w:rsidRPr="003F0431">
        <w:rPr>
          <w:color w:val="000000" w:themeColor="text1"/>
          <w:sz w:val="22"/>
        </w:rPr>
        <w:t xml:space="preserve">, именуемое в дальнейшем «Арендатор», в лице ______________________________________________, действующего на основании _________________, с другой стороны, совместно именуемые в дальнейшем «Стороны», на основании протокола  аукциона на право заключения договора аренды имущества муниципальной собственности </w:t>
      </w:r>
      <w:proofErr w:type="gramStart"/>
      <w:r w:rsidRPr="003F0431">
        <w:rPr>
          <w:color w:val="000000" w:themeColor="text1"/>
          <w:sz w:val="22"/>
        </w:rPr>
        <w:t>г</w:t>
      </w:r>
      <w:proofErr w:type="gramEnd"/>
      <w:r w:rsidRPr="003F0431">
        <w:rPr>
          <w:color w:val="000000" w:themeColor="text1"/>
          <w:sz w:val="22"/>
        </w:rPr>
        <w:t>. Пятигорска по лоту № 1 от « ___ » _______________ 202</w:t>
      </w:r>
      <w:r w:rsidR="00CC7B7E" w:rsidRPr="003F0431">
        <w:rPr>
          <w:color w:val="000000" w:themeColor="text1"/>
          <w:sz w:val="22"/>
        </w:rPr>
        <w:t>2</w:t>
      </w:r>
      <w:r w:rsidRPr="003F0431">
        <w:rPr>
          <w:color w:val="000000" w:themeColor="text1"/>
          <w:sz w:val="22"/>
        </w:rPr>
        <w:t xml:space="preserve"> года, заключили настоящий договор о нижеследующем.</w:t>
      </w:r>
    </w:p>
    <w:p w:rsidR="006142A8" w:rsidRPr="003F0431" w:rsidRDefault="006142A8" w:rsidP="006142A8">
      <w:pPr>
        <w:pStyle w:val="2"/>
        <w:ind w:right="22"/>
        <w:jc w:val="both"/>
        <w:rPr>
          <w:color w:val="000000" w:themeColor="text1"/>
          <w:sz w:val="22"/>
        </w:rPr>
      </w:pPr>
    </w:p>
    <w:p w:rsidR="006142A8" w:rsidRPr="003F0431" w:rsidRDefault="006142A8" w:rsidP="006142A8">
      <w:pPr>
        <w:pStyle w:val="2"/>
        <w:ind w:right="22"/>
        <w:jc w:val="center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1. ПРЕДМЕТ  ДОГОВОРА</w:t>
      </w:r>
    </w:p>
    <w:p w:rsidR="006142A8" w:rsidRPr="003F0431" w:rsidRDefault="006142A8" w:rsidP="006142A8">
      <w:pPr>
        <w:pStyle w:val="2"/>
        <w:ind w:right="22"/>
        <w:jc w:val="center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ind w:right="22" w:firstLine="709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1.1. Арендодатель обязуется предоставить, а Арендатор принять во временное владение и пользование за плату недвижимое имущество муниципальной собственности города Пятигорска (далее – Имущество): литер «Д» - нежилое здание, </w:t>
      </w:r>
      <w:r w:rsidRPr="003F0431">
        <w:rPr>
          <w:color w:val="000000" w:themeColor="text1"/>
          <w:sz w:val="22"/>
          <w:szCs w:val="22"/>
        </w:rPr>
        <w:t>общей площадью 153,8 кв</w:t>
      </w:r>
      <w:proofErr w:type="gramStart"/>
      <w:r w:rsidRPr="003F0431">
        <w:rPr>
          <w:color w:val="000000" w:themeColor="text1"/>
          <w:sz w:val="22"/>
          <w:szCs w:val="22"/>
        </w:rPr>
        <w:t>.м</w:t>
      </w:r>
      <w:proofErr w:type="gramEnd"/>
      <w:r w:rsidRPr="003F0431">
        <w:rPr>
          <w:color w:val="000000" w:themeColor="text1"/>
          <w:sz w:val="22"/>
          <w:szCs w:val="22"/>
        </w:rPr>
        <w:t>, с кадастровым номером 26:33:100327:97,</w:t>
      </w:r>
      <w:r w:rsidRPr="003F0431">
        <w:rPr>
          <w:color w:val="000000" w:themeColor="text1"/>
          <w:sz w:val="16"/>
          <w:szCs w:val="16"/>
        </w:rPr>
        <w:t xml:space="preserve"> </w:t>
      </w:r>
      <w:r w:rsidRPr="003F0431">
        <w:rPr>
          <w:color w:val="000000" w:themeColor="text1"/>
          <w:sz w:val="22"/>
        </w:rPr>
        <w:t xml:space="preserve">расположенное по адресу: Ставропольский край, город Пятигорск, улица </w:t>
      </w:r>
      <w:proofErr w:type="spellStart"/>
      <w:r w:rsidRPr="003F0431">
        <w:rPr>
          <w:color w:val="000000" w:themeColor="text1"/>
          <w:sz w:val="22"/>
        </w:rPr>
        <w:t>Нежнова</w:t>
      </w:r>
      <w:proofErr w:type="spellEnd"/>
      <w:r w:rsidRPr="003F0431">
        <w:rPr>
          <w:color w:val="000000" w:themeColor="text1"/>
          <w:sz w:val="22"/>
        </w:rPr>
        <w:t>, дом 65, для использования в целях: офис.</w:t>
      </w:r>
    </w:p>
    <w:p w:rsidR="006142A8" w:rsidRPr="003F0431" w:rsidRDefault="006142A8" w:rsidP="006142A8">
      <w:pPr>
        <w:pStyle w:val="2"/>
        <w:tabs>
          <w:tab w:val="left" w:pos="0"/>
          <w:tab w:val="left" w:pos="1080"/>
        </w:tabs>
        <w:ind w:right="22" w:firstLine="709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1.2. Имущество является объектом муниципальной собственности города Пятигорска, что                 подтверждается выпиской из реестра муниципальной собственности от «</w:t>
      </w:r>
      <w:r w:rsidR="00CC7B7E" w:rsidRPr="003F0431">
        <w:rPr>
          <w:color w:val="000000" w:themeColor="text1"/>
          <w:sz w:val="22"/>
        </w:rPr>
        <w:t>17</w:t>
      </w:r>
      <w:r w:rsidRPr="003F0431">
        <w:rPr>
          <w:color w:val="000000" w:themeColor="text1"/>
          <w:sz w:val="22"/>
        </w:rPr>
        <w:t xml:space="preserve">» </w:t>
      </w:r>
      <w:r w:rsidR="00CC7B7E" w:rsidRPr="003F0431">
        <w:rPr>
          <w:color w:val="000000" w:themeColor="text1"/>
          <w:sz w:val="22"/>
        </w:rPr>
        <w:t xml:space="preserve">февраля </w:t>
      </w:r>
      <w:r w:rsidRPr="003F0431">
        <w:rPr>
          <w:color w:val="000000" w:themeColor="text1"/>
          <w:sz w:val="22"/>
        </w:rPr>
        <w:t>20</w:t>
      </w:r>
      <w:r w:rsidR="00CC7B7E" w:rsidRPr="003F0431">
        <w:rPr>
          <w:color w:val="000000" w:themeColor="text1"/>
          <w:sz w:val="22"/>
        </w:rPr>
        <w:t xml:space="preserve">22 </w:t>
      </w:r>
      <w:r w:rsidRPr="003F0431">
        <w:rPr>
          <w:color w:val="000000" w:themeColor="text1"/>
          <w:sz w:val="22"/>
        </w:rPr>
        <w:t xml:space="preserve">года № </w:t>
      </w:r>
      <w:r w:rsidR="00CC7B7E" w:rsidRPr="003F0431">
        <w:rPr>
          <w:color w:val="000000" w:themeColor="text1"/>
          <w:sz w:val="22"/>
        </w:rPr>
        <w:t>160</w:t>
      </w:r>
      <w:r w:rsidRPr="003F0431">
        <w:rPr>
          <w:color w:val="000000" w:themeColor="text1"/>
          <w:sz w:val="22"/>
        </w:rPr>
        <w:t>, являющейся неотъемлемым приложением к Договору.</w:t>
      </w:r>
    </w:p>
    <w:p w:rsidR="006142A8" w:rsidRPr="003F0431" w:rsidRDefault="006142A8" w:rsidP="006142A8">
      <w:pPr>
        <w:pStyle w:val="2"/>
        <w:tabs>
          <w:tab w:val="left" w:pos="0"/>
          <w:tab w:val="left" w:pos="1080"/>
          <w:tab w:val="num" w:pos="1473"/>
        </w:tabs>
        <w:ind w:right="22" w:firstLine="709"/>
        <w:jc w:val="both"/>
        <w:rPr>
          <w:color w:val="000000" w:themeColor="text1"/>
          <w:sz w:val="22"/>
          <w:szCs w:val="22"/>
        </w:rPr>
      </w:pPr>
      <w:r w:rsidRPr="003F0431">
        <w:rPr>
          <w:color w:val="000000" w:themeColor="text1"/>
          <w:sz w:val="22"/>
          <w:szCs w:val="22"/>
        </w:rPr>
        <w:t>1.3. Арендодатель гарантируют, что до подписания настоящего договора Имущество не отчуждено, имеются следующие обременения Имущества:</w:t>
      </w:r>
    </w:p>
    <w:p w:rsidR="006142A8" w:rsidRPr="003F0431" w:rsidRDefault="006142A8" w:rsidP="006142A8">
      <w:pPr>
        <w:pStyle w:val="2"/>
        <w:tabs>
          <w:tab w:val="left" w:pos="0"/>
          <w:tab w:val="left" w:pos="1080"/>
        </w:tabs>
        <w:ind w:right="22"/>
        <w:jc w:val="center"/>
        <w:rPr>
          <w:color w:val="000000" w:themeColor="text1"/>
          <w:sz w:val="22"/>
          <w:szCs w:val="22"/>
        </w:rPr>
      </w:pPr>
      <w:r w:rsidRPr="003F0431">
        <w:rPr>
          <w:color w:val="000000" w:themeColor="text1"/>
          <w:sz w:val="22"/>
          <w:szCs w:val="22"/>
          <w:u w:val="single"/>
        </w:rPr>
        <w:t xml:space="preserve">Нет </w:t>
      </w:r>
    </w:p>
    <w:p w:rsidR="006142A8" w:rsidRPr="003F0431" w:rsidRDefault="006142A8" w:rsidP="006142A8">
      <w:pPr>
        <w:pStyle w:val="2"/>
        <w:tabs>
          <w:tab w:val="left" w:pos="0"/>
          <w:tab w:val="left" w:pos="1080"/>
        </w:tabs>
        <w:ind w:right="22"/>
        <w:jc w:val="center"/>
        <w:rPr>
          <w:color w:val="000000" w:themeColor="text1"/>
          <w:sz w:val="16"/>
          <w:szCs w:val="16"/>
        </w:rPr>
      </w:pPr>
      <w:r w:rsidRPr="003F0431">
        <w:rPr>
          <w:color w:val="000000" w:themeColor="text1"/>
          <w:sz w:val="16"/>
          <w:szCs w:val="16"/>
        </w:rPr>
        <w:t>(охранное обязательство, договор на установку и эксплуатацию рекламной конструкции, договор об использовании конструктивных элементов зданий, строений, сооружений)</w:t>
      </w:r>
    </w:p>
    <w:p w:rsidR="006142A8" w:rsidRPr="003F0431" w:rsidRDefault="006142A8" w:rsidP="006142A8">
      <w:pPr>
        <w:pStyle w:val="2"/>
        <w:ind w:firstLine="709"/>
        <w:jc w:val="both"/>
        <w:rPr>
          <w:color w:val="000000" w:themeColor="text1"/>
          <w:sz w:val="22"/>
          <w:szCs w:val="22"/>
        </w:rPr>
      </w:pPr>
      <w:r w:rsidRPr="003F0431">
        <w:rPr>
          <w:color w:val="000000" w:themeColor="text1"/>
          <w:sz w:val="22"/>
          <w:szCs w:val="22"/>
        </w:rPr>
        <w:t xml:space="preserve">1.4. </w:t>
      </w:r>
      <w:r w:rsidRPr="003F0431">
        <w:rPr>
          <w:color w:val="000000" w:themeColor="text1"/>
          <w:sz w:val="22"/>
        </w:rPr>
        <w:t>Передача Имущества осуществляется по акту приема-передачи, являющемуся неотъемлемой частью Договора.</w:t>
      </w:r>
    </w:p>
    <w:p w:rsidR="006142A8" w:rsidRPr="003F0431" w:rsidRDefault="006142A8" w:rsidP="006142A8">
      <w:pPr>
        <w:pStyle w:val="2"/>
        <w:ind w:right="22" w:firstLine="709"/>
        <w:rPr>
          <w:color w:val="000000" w:themeColor="text1"/>
          <w:sz w:val="22"/>
          <w:szCs w:val="22"/>
        </w:rPr>
      </w:pPr>
      <w:r w:rsidRPr="003F0431">
        <w:rPr>
          <w:color w:val="000000" w:themeColor="text1"/>
          <w:sz w:val="22"/>
          <w:szCs w:val="22"/>
        </w:rPr>
        <w:t xml:space="preserve">1.5. Арендатор по истечении срока Договора, указанного в п. 2.1. Договора, возвращает Арендодателю Имущество по акту приема-передачи в течение последующих 3-х дней в том состоянии, в котором он его получил, с учетом нормального износа.  </w:t>
      </w:r>
    </w:p>
    <w:p w:rsidR="006142A8" w:rsidRPr="003F0431" w:rsidRDefault="006142A8" w:rsidP="006142A8">
      <w:pPr>
        <w:pStyle w:val="2"/>
        <w:tabs>
          <w:tab w:val="left" w:pos="0"/>
          <w:tab w:val="left" w:pos="1080"/>
        </w:tabs>
        <w:ind w:right="22" w:firstLine="709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numPr>
          <w:ilvl w:val="0"/>
          <w:numId w:val="9"/>
        </w:numPr>
        <w:tabs>
          <w:tab w:val="left" w:pos="900"/>
          <w:tab w:val="left" w:pos="3240"/>
        </w:tabs>
        <w:ind w:right="22"/>
        <w:jc w:val="center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СРОК  ДОГОВОРА  АРЕНДЫ</w:t>
      </w:r>
    </w:p>
    <w:p w:rsidR="006142A8" w:rsidRPr="003F0431" w:rsidRDefault="006142A8" w:rsidP="006142A8">
      <w:pPr>
        <w:pStyle w:val="2"/>
        <w:ind w:right="22"/>
        <w:rPr>
          <w:b/>
          <w:color w:val="000000" w:themeColor="text1"/>
          <w:sz w:val="22"/>
        </w:rPr>
      </w:pPr>
    </w:p>
    <w:p w:rsidR="006142A8" w:rsidRPr="003F0431" w:rsidRDefault="006142A8" w:rsidP="006142A8">
      <w:pPr>
        <w:pStyle w:val="2"/>
        <w:tabs>
          <w:tab w:val="left" w:pos="426"/>
          <w:tab w:val="left" w:pos="1080"/>
        </w:tabs>
        <w:ind w:right="22" w:firstLine="709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2.1.Срок действия Договора устанавливается:</w:t>
      </w:r>
    </w:p>
    <w:p w:rsidR="006142A8" w:rsidRPr="003F0431" w:rsidRDefault="006142A8" w:rsidP="006142A8">
      <w:pPr>
        <w:pStyle w:val="2"/>
        <w:tabs>
          <w:tab w:val="left" w:pos="426"/>
          <w:tab w:val="left" w:pos="1080"/>
        </w:tabs>
        <w:ind w:right="22" w:firstLine="709"/>
        <w:jc w:val="center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с «____» _________ 202</w:t>
      </w:r>
      <w:r w:rsidR="0083765D" w:rsidRPr="003F0431">
        <w:rPr>
          <w:b/>
          <w:color w:val="000000" w:themeColor="text1"/>
          <w:sz w:val="22"/>
        </w:rPr>
        <w:t>2</w:t>
      </w:r>
      <w:r w:rsidRPr="003F0431">
        <w:rPr>
          <w:b/>
          <w:color w:val="000000" w:themeColor="text1"/>
          <w:sz w:val="22"/>
        </w:rPr>
        <w:t xml:space="preserve"> года по «___» ___________ 202</w:t>
      </w:r>
      <w:r w:rsidR="0083765D" w:rsidRPr="003F0431">
        <w:rPr>
          <w:b/>
          <w:color w:val="000000" w:themeColor="text1"/>
          <w:sz w:val="22"/>
        </w:rPr>
        <w:t>5</w:t>
      </w:r>
      <w:r w:rsidRPr="003F0431">
        <w:rPr>
          <w:b/>
          <w:color w:val="000000" w:themeColor="text1"/>
          <w:sz w:val="22"/>
        </w:rPr>
        <w:t xml:space="preserve"> года.</w:t>
      </w:r>
    </w:p>
    <w:p w:rsidR="006142A8" w:rsidRPr="003F0431" w:rsidRDefault="006142A8" w:rsidP="006142A8">
      <w:pPr>
        <w:pStyle w:val="2"/>
        <w:tabs>
          <w:tab w:val="left" w:pos="426"/>
          <w:tab w:val="left" w:pos="1080"/>
        </w:tabs>
        <w:ind w:right="22" w:firstLine="709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2.2. Договор аренды недвижимого имущества, заключенный на срок не </w:t>
      </w:r>
      <w:proofErr w:type="gramStart"/>
      <w:r w:rsidRPr="003F0431">
        <w:rPr>
          <w:color w:val="000000" w:themeColor="text1"/>
          <w:sz w:val="22"/>
        </w:rPr>
        <w:t>менее одного года,                   подлежит</w:t>
      </w:r>
      <w:proofErr w:type="gramEnd"/>
      <w:r w:rsidRPr="003F0431">
        <w:rPr>
          <w:color w:val="000000" w:themeColor="text1"/>
          <w:sz w:val="22"/>
        </w:rPr>
        <w:t xml:space="preserve"> государственной регистрации.</w:t>
      </w:r>
    </w:p>
    <w:p w:rsidR="006142A8" w:rsidRPr="003F0431" w:rsidRDefault="006142A8" w:rsidP="006142A8">
      <w:pPr>
        <w:pStyle w:val="2"/>
        <w:tabs>
          <w:tab w:val="left" w:pos="0"/>
          <w:tab w:val="left" w:pos="1080"/>
          <w:tab w:val="left" w:pos="1440"/>
        </w:tabs>
        <w:ind w:right="22" w:firstLine="709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2.3. Окончание срока действия Договора не освобождает Стороны от ответственности                     за нарушение условий Договора.</w:t>
      </w:r>
    </w:p>
    <w:p w:rsidR="006142A8" w:rsidRPr="003F0431" w:rsidRDefault="006142A8" w:rsidP="006142A8">
      <w:pPr>
        <w:pStyle w:val="2"/>
        <w:tabs>
          <w:tab w:val="left" w:pos="567"/>
          <w:tab w:val="left" w:pos="1080"/>
        </w:tabs>
        <w:ind w:right="22" w:firstLine="709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2.4. По истечении срока действия Договора Арендатор не имеет преимущественного права                   на заключение Договора на новый срок.</w:t>
      </w:r>
    </w:p>
    <w:p w:rsidR="006142A8" w:rsidRPr="003F0431" w:rsidRDefault="006142A8" w:rsidP="006142A8">
      <w:pPr>
        <w:pStyle w:val="2"/>
        <w:tabs>
          <w:tab w:val="left" w:pos="720"/>
          <w:tab w:val="left" w:pos="1080"/>
          <w:tab w:val="num" w:pos="1380"/>
          <w:tab w:val="left" w:pos="1950"/>
        </w:tabs>
        <w:ind w:right="22" w:firstLine="709"/>
        <w:rPr>
          <w:color w:val="000000" w:themeColor="text1"/>
          <w:szCs w:val="24"/>
        </w:rPr>
      </w:pPr>
      <w:r w:rsidRPr="003F0431">
        <w:rPr>
          <w:color w:val="000000" w:themeColor="text1"/>
          <w:sz w:val="16"/>
          <w:szCs w:val="16"/>
        </w:rPr>
        <w:tab/>
      </w:r>
      <w:r w:rsidRPr="003F0431">
        <w:rPr>
          <w:color w:val="000000" w:themeColor="text1"/>
          <w:sz w:val="22"/>
          <w:szCs w:val="22"/>
        </w:rPr>
        <w:t xml:space="preserve">2.5. Договор считается заключенным </w:t>
      </w:r>
      <w:proofErr w:type="gramStart"/>
      <w:r w:rsidRPr="003F0431">
        <w:rPr>
          <w:color w:val="000000" w:themeColor="text1"/>
          <w:sz w:val="22"/>
          <w:szCs w:val="22"/>
        </w:rPr>
        <w:t>с</w:t>
      </w:r>
      <w:proofErr w:type="gramEnd"/>
      <w:r w:rsidRPr="003F0431">
        <w:rPr>
          <w:color w:val="000000" w:themeColor="text1"/>
          <w:sz w:val="22"/>
          <w:szCs w:val="22"/>
        </w:rPr>
        <w:t xml:space="preserve"> даты его государственной регистрации</w:t>
      </w:r>
      <w:r w:rsidRPr="003F0431">
        <w:rPr>
          <w:color w:val="000000" w:themeColor="text1"/>
          <w:szCs w:val="24"/>
        </w:rPr>
        <w:t>.</w:t>
      </w:r>
    </w:p>
    <w:p w:rsidR="006142A8" w:rsidRPr="003F0431" w:rsidRDefault="006142A8" w:rsidP="006142A8">
      <w:pPr>
        <w:pStyle w:val="2"/>
        <w:tabs>
          <w:tab w:val="left" w:pos="567"/>
          <w:tab w:val="left" w:pos="1080"/>
          <w:tab w:val="num" w:pos="1380"/>
          <w:tab w:val="left" w:pos="1950"/>
        </w:tabs>
        <w:ind w:right="22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ind w:right="22"/>
        <w:jc w:val="center"/>
        <w:rPr>
          <w:b/>
          <w:color w:val="000000" w:themeColor="text1"/>
          <w:sz w:val="22"/>
        </w:rPr>
      </w:pPr>
    </w:p>
    <w:p w:rsidR="006142A8" w:rsidRPr="003F0431" w:rsidRDefault="006142A8" w:rsidP="006142A8">
      <w:pPr>
        <w:pStyle w:val="2"/>
        <w:ind w:right="22"/>
        <w:jc w:val="center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3. ПЛАТЕЖИ И РАСЧЕТЫ ПО ДОГОВОРУ</w:t>
      </w:r>
    </w:p>
    <w:p w:rsidR="006142A8" w:rsidRPr="003F0431" w:rsidRDefault="006142A8" w:rsidP="006142A8">
      <w:pPr>
        <w:pStyle w:val="2"/>
        <w:ind w:right="22"/>
        <w:jc w:val="center"/>
        <w:rPr>
          <w:b/>
          <w:color w:val="000000" w:themeColor="text1"/>
          <w:sz w:val="22"/>
        </w:rPr>
      </w:pPr>
    </w:p>
    <w:p w:rsidR="006142A8" w:rsidRPr="003F0431" w:rsidRDefault="006142A8" w:rsidP="006142A8">
      <w:pPr>
        <w:pStyle w:val="2"/>
        <w:ind w:firstLine="567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3.1. Размер арендной платы </w:t>
      </w:r>
      <w:r w:rsidR="0083765D" w:rsidRPr="003F0431">
        <w:rPr>
          <w:color w:val="000000" w:themeColor="text1"/>
          <w:sz w:val="22"/>
        </w:rPr>
        <w:t xml:space="preserve">за использование Имущества </w:t>
      </w:r>
      <w:r w:rsidRPr="003F0431">
        <w:rPr>
          <w:color w:val="000000" w:themeColor="text1"/>
          <w:sz w:val="22"/>
        </w:rPr>
        <w:t xml:space="preserve">определяется Арендодателем на основании протокола о результатах аукциона </w:t>
      </w:r>
      <w:r w:rsidR="0083765D" w:rsidRPr="003F0431">
        <w:rPr>
          <w:color w:val="000000" w:themeColor="text1"/>
          <w:sz w:val="22"/>
        </w:rPr>
        <w:t>и составляет __________________________________ рублей, НДС не облагается</w:t>
      </w:r>
      <w:r w:rsidRPr="003F0431">
        <w:rPr>
          <w:color w:val="000000" w:themeColor="text1"/>
          <w:sz w:val="22"/>
        </w:rPr>
        <w:t>.</w:t>
      </w:r>
    </w:p>
    <w:p w:rsidR="006142A8" w:rsidRPr="003F0431" w:rsidRDefault="006142A8" w:rsidP="006142A8">
      <w:pPr>
        <w:pStyle w:val="2"/>
        <w:tabs>
          <w:tab w:val="left" w:pos="0"/>
        </w:tabs>
        <w:ind w:right="22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lastRenderedPageBreak/>
        <w:t xml:space="preserve">           </w:t>
      </w:r>
      <w:r w:rsidRPr="003F0431">
        <w:rPr>
          <w:color w:val="000000" w:themeColor="text1"/>
          <w:sz w:val="22"/>
          <w:szCs w:val="22"/>
        </w:rPr>
        <w:t xml:space="preserve">3.2. Арендная плата вносится Арендатором в безналичном порядке с момента заключения Договора путём перечисления 1/12 годового размера арендной платы на реквизиты: </w:t>
      </w:r>
      <w:r w:rsidRPr="003F0431">
        <w:rPr>
          <w:i/>
          <w:color w:val="000000" w:themeColor="text1"/>
          <w:sz w:val="22"/>
          <w:szCs w:val="22"/>
        </w:rPr>
        <w:t xml:space="preserve">Ставропольское отделение № 5230 ПАО Сбербанк г. Ставрополь, </w:t>
      </w:r>
      <w:proofErr w:type="spellStart"/>
      <w:proofErr w:type="gramStart"/>
      <w:r w:rsidRPr="003F0431">
        <w:rPr>
          <w:i/>
          <w:color w:val="000000" w:themeColor="text1"/>
          <w:sz w:val="22"/>
          <w:szCs w:val="22"/>
        </w:rPr>
        <w:t>р</w:t>
      </w:r>
      <w:proofErr w:type="spellEnd"/>
      <w:proofErr w:type="gramEnd"/>
      <w:r w:rsidRPr="003F0431">
        <w:rPr>
          <w:i/>
          <w:color w:val="000000" w:themeColor="text1"/>
          <w:sz w:val="22"/>
          <w:szCs w:val="22"/>
        </w:rPr>
        <w:t>/</w:t>
      </w:r>
      <w:proofErr w:type="spellStart"/>
      <w:r w:rsidRPr="003F0431">
        <w:rPr>
          <w:i/>
          <w:color w:val="000000" w:themeColor="text1"/>
          <w:sz w:val="22"/>
          <w:szCs w:val="22"/>
        </w:rPr>
        <w:t>сч</w:t>
      </w:r>
      <w:proofErr w:type="spellEnd"/>
      <w:r w:rsidRPr="003F0431">
        <w:rPr>
          <w:i/>
          <w:color w:val="000000" w:themeColor="text1"/>
          <w:sz w:val="22"/>
          <w:szCs w:val="22"/>
        </w:rPr>
        <w:t xml:space="preserve"> 40702810060090002359, </w:t>
      </w:r>
      <w:proofErr w:type="spellStart"/>
      <w:r w:rsidRPr="003F0431">
        <w:rPr>
          <w:i/>
          <w:color w:val="000000" w:themeColor="text1"/>
          <w:sz w:val="22"/>
          <w:szCs w:val="22"/>
        </w:rPr>
        <w:t>кор</w:t>
      </w:r>
      <w:proofErr w:type="spellEnd"/>
      <w:r w:rsidRPr="003F0431">
        <w:rPr>
          <w:i/>
          <w:color w:val="000000" w:themeColor="text1"/>
          <w:sz w:val="22"/>
          <w:szCs w:val="22"/>
        </w:rPr>
        <w:t>/</w:t>
      </w:r>
      <w:proofErr w:type="spellStart"/>
      <w:r w:rsidRPr="003F0431">
        <w:rPr>
          <w:i/>
          <w:color w:val="000000" w:themeColor="text1"/>
          <w:sz w:val="22"/>
          <w:szCs w:val="22"/>
        </w:rPr>
        <w:t>сч</w:t>
      </w:r>
      <w:proofErr w:type="spellEnd"/>
      <w:r w:rsidRPr="003F0431">
        <w:rPr>
          <w:i/>
          <w:color w:val="000000" w:themeColor="text1"/>
          <w:sz w:val="22"/>
          <w:szCs w:val="22"/>
        </w:rPr>
        <w:t xml:space="preserve"> 30101810907020000615, БИК 040702615</w:t>
      </w:r>
      <w:r w:rsidRPr="003F0431">
        <w:rPr>
          <w:color w:val="000000" w:themeColor="text1"/>
          <w:sz w:val="22"/>
          <w:szCs w:val="22"/>
        </w:rPr>
        <w:t xml:space="preserve"> ежемесячно, не позднее 10 числа </w:t>
      </w:r>
      <w:r w:rsidRPr="003F0431">
        <w:rPr>
          <w:color w:val="000000" w:themeColor="text1"/>
          <w:sz w:val="22"/>
        </w:rPr>
        <w:t>следующего месяца.</w:t>
      </w:r>
    </w:p>
    <w:p w:rsidR="006142A8" w:rsidRPr="003F0431" w:rsidRDefault="006142A8" w:rsidP="0083765D">
      <w:pPr>
        <w:pStyle w:val="2"/>
        <w:tabs>
          <w:tab w:val="left" w:pos="0"/>
        </w:tabs>
        <w:ind w:right="22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ab/>
        <w:t>3.3. Изменение годового размера платы по договору, производится ежегодно путем увеличения на уровень инфляции, установленный Федеральным законом о федеральном бюджете.</w:t>
      </w:r>
    </w:p>
    <w:p w:rsidR="006142A8" w:rsidRPr="003F0431" w:rsidRDefault="006142A8" w:rsidP="006142A8">
      <w:pPr>
        <w:pStyle w:val="2"/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Об изменении размера арендной платы Арендодатель направляет Арендатору письменное                Уведомление.</w:t>
      </w:r>
    </w:p>
    <w:p w:rsidR="006142A8" w:rsidRPr="003F0431" w:rsidRDefault="006142A8" w:rsidP="006142A8">
      <w:pPr>
        <w:pStyle w:val="2"/>
        <w:tabs>
          <w:tab w:val="num" w:pos="0"/>
          <w:tab w:val="left" w:pos="851"/>
          <w:tab w:val="left" w:pos="1080"/>
        </w:tabs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          3.</w:t>
      </w:r>
      <w:r w:rsidR="0083765D" w:rsidRPr="003F0431">
        <w:rPr>
          <w:color w:val="000000" w:themeColor="text1"/>
          <w:sz w:val="22"/>
        </w:rPr>
        <w:t>4</w:t>
      </w:r>
      <w:r w:rsidRPr="003F0431">
        <w:rPr>
          <w:color w:val="000000" w:themeColor="text1"/>
          <w:sz w:val="22"/>
        </w:rPr>
        <w:t>. Помимо оплаты, предусмотренной пунктами 3.1. и 3.3. Договора, Арендатор недвижимого Имущества несет расходы по оплате коммунальных услуг (</w:t>
      </w:r>
      <w:proofErr w:type="spellStart"/>
      <w:r w:rsidRPr="003F0431">
        <w:rPr>
          <w:color w:val="000000" w:themeColor="text1"/>
          <w:sz w:val="22"/>
        </w:rPr>
        <w:t>энерго</w:t>
      </w:r>
      <w:proofErr w:type="spellEnd"/>
      <w:r w:rsidRPr="003F0431">
        <w:rPr>
          <w:color w:val="000000" w:themeColor="text1"/>
          <w:sz w:val="22"/>
        </w:rPr>
        <w:t>-, тепл</w:t>
      </w:r>
      <w:proofErr w:type="gramStart"/>
      <w:r w:rsidRPr="003F0431">
        <w:rPr>
          <w:color w:val="000000" w:themeColor="text1"/>
          <w:sz w:val="22"/>
        </w:rPr>
        <w:t>о-</w:t>
      </w:r>
      <w:proofErr w:type="gramEnd"/>
      <w:r w:rsidRPr="003F0431">
        <w:rPr>
          <w:color w:val="000000" w:themeColor="text1"/>
          <w:sz w:val="22"/>
        </w:rPr>
        <w:t xml:space="preserve">, </w:t>
      </w:r>
      <w:proofErr w:type="spellStart"/>
      <w:r w:rsidRPr="003F0431">
        <w:rPr>
          <w:color w:val="000000" w:themeColor="text1"/>
          <w:sz w:val="22"/>
        </w:rPr>
        <w:t>газо</w:t>
      </w:r>
      <w:proofErr w:type="spellEnd"/>
      <w:r w:rsidRPr="003F0431">
        <w:rPr>
          <w:color w:val="000000" w:themeColor="text1"/>
          <w:sz w:val="22"/>
        </w:rPr>
        <w:t>-, водоснабжение, вывоз мусора и др.), расходы по содержанию общего имущества, инженерных сетей и коммуникаций,                 пропорционально общей площади Имущества, за оказание услуг связи и страхование Имущества, иные расходы, связанные с эксплуатацией Имущества. Размер, порядок и сроки внесения указанных выше               платежей определяются на основании договоров, заключенных Арендатором с поставщиками услуг или на основании договоров о компенсации коммунальных платежей, заключенных с лицом, заключившим договоры с поставщиками коммунальных услуг.</w:t>
      </w:r>
    </w:p>
    <w:p w:rsidR="006142A8" w:rsidRPr="003F0431" w:rsidRDefault="006142A8" w:rsidP="006142A8">
      <w:pPr>
        <w:pStyle w:val="2"/>
        <w:tabs>
          <w:tab w:val="num" w:pos="0"/>
        </w:tabs>
        <w:ind w:right="22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            3.</w:t>
      </w:r>
      <w:r w:rsidR="00141CE3" w:rsidRPr="003F0431">
        <w:rPr>
          <w:color w:val="000000" w:themeColor="text1"/>
          <w:sz w:val="22"/>
        </w:rPr>
        <w:t>5</w:t>
      </w:r>
      <w:r w:rsidRPr="003F0431">
        <w:rPr>
          <w:color w:val="000000" w:themeColor="text1"/>
          <w:sz w:val="22"/>
        </w:rPr>
        <w:t>. Размер платы за фактическое использование Имущества за период с «___»</w:t>
      </w:r>
      <w:r w:rsidRPr="003F0431">
        <w:rPr>
          <w:b/>
          <w:color w:val="000000" w:themeColor="text1"/>
          <w:sz w:val="22"/>
        </w:rPr>
        <w:t xml:space="preserve"> </w:t>
      </w:r>
      <w:r w:rsidRPr="003F0431">
        <w:rPr>
          <w:color w:val="000000" w:themeColor="text1"/>
          <w:sz w:val="22"/>
        </w:rPr>
        <w:t>__________</w:t>
      </w:r>
      <w:r w:rsidRPr="003F0431">
        <w:rPr>
          <w:b/>
          <w:color w:val="000000" w:themeColor="text1"/>
          <w:sz w:val="22"/>
        </w:rPr>
        <w:t xml:space="preserve"> </w:t>
      </w:r>
      <w:r w:rsidRPr="003F0431">
        <w:rPr>
          <w:color w:val="000000" w:themeColor="text1"/>
          <w:sz w:val="22"/>
        </w:rPr>
        <w:t>202</w:t>
      </w:r>
      <w:r w:rsidR="00141CE3" w:rsidRPr="003F0431">
        <w:rPr>
          <w:color w:val="000000" w:themeColor="text1"/>
          <w:sz w:val="22"/>
        </w:rPr>
        <w:t>2</w:t>
      </w:r>
      <w:r w:rsidRPr="003F0431">
        <w:rPr>
          <w:color w:val="000000" w:themeColor="text1"/>
          <w:sz w:val="22"/>
        </w:rPr>
        <w:t xml:space="preserve"> года до даты его заключения определяется Арендодателем в порядке, установленном пунктами 3.1., 3.2. Договора и подлежит оплате в безналичном порядке с момента подписания Договора путем перечисления на счет и в срок, указанные в п. 3.2. Договора.</w:t>
      </w:r>
    </w:p>
    <w:p w:rsidR="006142A8" w:rsidRPr="003F0431" w:rsidRDefault="006142A8" w:rsidP="006142A8">
      <w:pPr>
        <w:pStyle w:val="2"/>
        <w:tabs>
          <w:tab w:val="num" w:pos="0"/>
          <w:tab w:val="left" w:pos="720"/>
        </w:tabs>
        <w:ind w:right="22"/>
        <w:jc w:val="both"/>
        <w:rPr>
          <w:color w:val="000000" w:themeColor="text1"/>
          <w:sz w:val="16"/>
          <w:szCs w:val="16"/>
        </w:rPr>
      </w:pPr>
      <w:r w:rsidRPr="003F0431">
        <w:rPr>
          <w:color w:val="000000" w:themeColor="text1"/>
          <w:sz w:val="22"/>
        </w:rPr>
        <w:t xml:space="preserve">             </w:t>
      </w:r>
    </w:p>
    <w:p w:rsidR="006142A8" w:rsidRPr="003F0431" w:rsidRDefault="006142A8" w:rsidP="006142A8">
      <w:pPr>
        <w:pStyle w:val="2"/>
        <w:tabs>
          <w:tab w:val="left" w:pos="720"/>
          <w:tab w:val="left" w:pos="900"/>
        </w:tabs>
        <w:ind w:right="22"/>
        <w:jc w:val="center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4. ПРАВА  И  ОБЯЗАННОСТИ  СТОРОН</w:t>
      </w:r>
    </w:p>
    <w:p w:rsidR="006142A8" w:rsidRPr="003F0431" w:rsidRDefault="006142A8" w:rsidP="006142A8">
      <w:pPr>
        <w:pStyle w:val="2"/>
        <w:ind w:right="22"/>
        <w:jc w:val="center"/>
        <w:rPr>
          <w:b/>
          <w:color w:val="000000" w:themeColor="text1"/>
          <w:sz w:val="22"/>
        </w:rPr>
      </w:pPr>
    </w:p>
    <w:p w:rsidR="006142A8" w:rsidRPr="003F0431" w:rsidRDefault="006142A8" w:rsidP="006142A8">
      <w:pPr>
        <w:pStyle w:val="2"/>
        <w:ind w:right="22" w:firstLine="720"/>
        <w:jc w:val="both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4.1.  Арендодатель имеет право:</w:t>
      </w:r>
    </w:p>
    <w:p w:rsidR="006142A8" w:rsidRPr="003F0431" w:rsidRDefault="006142A8" w:rsidP="006142A8">
      <w:pPr>
        <w:pStyle w:val="2"/>
        <w:numPr>
          <w:ilvl w:val="2"/>
          <w:numId w:val="1"/>
        </w:numPr>
        <w:tabs>
          <w:tab w:val="clear" w:pos="720"/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Осуществлять </w:t>
      </w:r>
      <w:proofErr w:type="gramStart"/>
      <w:r w:rsidRPr="003F0431">
        <w:rPr>
          <w:color w:val="000000" w:themeColor="text1"/>
          <w:sz w:val="22"/>
        </w:rPr>
        <w:t>контроль за</w:t>
      </w:r>
      <w:proofErr w:type="gramEnd"/>
      <w:r w:rsidRPr="003F0431">
        <w:rPr>
          <w:color w:val="000000" w:themeColor="text1"/>
          <w:sz w:val="22"/>
        </w:rPr>
        <w:t xml:space="preserve"> использованием Имущества и исполнением Арендатором               условий Договора.</w:t>
      </w:r>
    </w:p>
    <w:p w:rsidR="006142A8" w:rsidRPr="003F0431" w:rsidRDefault="006142A8" w:rsidP="006142A8">
      <w:pPr>
        <w:pStyle w:val="2"/>
        <w:numPr>
          <w:ilvl w:val="2"/>
          <w:numId w:val="1"/>
        </w:numPr>
        <w:tabs>
          <w:tab w:val="clear" w:pos="720"/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Требовать возврата Имущества при прекращении Договора, в случае отказа – требовать            возмещения убытков, причинённых задержкой исполнения.</w:t>
      </w:r>
    </w:p>
    <w:p w:rsidR="006142A8" w:rsidRPr="003F0431" w:rsidRDefault="006142A8" w:rsidP="006142A8">
      <w:pPr>
        <w:pStyle w:val="2"/>
        <w:numPr>
          <w:ilvl w:val="2"/>
          <w:numId w:val="1"/>
        </w:numPr>
        <w:tabs>
          <w:tab w:val="clear" w:pos="720"/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Давать письменные предписания Арендатору по устранению нарушений условий Договора.</w:t>
      </w:r>
    </w:p>
    <w:p w:rsidR="006142A8" w:rsidRPr="003F0431" w:rsidRDefault="006142A8" w:rsidP="006142A8">
      <w:pPr>
        <w:pStyle w:val="2"/>
        <w:numPr>
          <w:ilvl w:val="2"/>
          <w:numId w:val="1"/>
        </w:numPr>
        <w:tabs>
          <w:tab w:val="clear" w:pos="720"/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Требовать от Арендатора возмещения убытков, вызванных ненадлежащим содержанием Имущества.</w:t>
      </w:r>
    </w:p>
    <w:p w:rsidR="006142A8" w:rsidRPr="003F0431" w:rsidRDefault="006142A8" w:rsidP="006142A8">
      <w:pPr>
        <w:pStyle w:val="2"/>
        <w:numPr>
          <w:ilvl w:val="2"/>
          <w:numId w:val="1"/>
        </w:numPr>
        <w:tabs>
          <w:tab w:val="clear" w:pos="720"/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Отказаться от исполнения Договора в одностороннем порядке в случае нарушения                Арендатором условий Договора, а также в иных случаях, предусмотренных Договором, в порядке,               установленном п. 5.4. Договора.</w:t>
      </w:r>
    </w:p>
    <w:p w:rsidR="006142A8" w:rsidRPr="003F0431" w:rsidRDefault="006142A8" w:rsidP="006142A8">
      <w:pPr>
        <w:pStyle w:val="2"/>
        <w:ind w:right="22" w:firstLine="720"/>
        <w:jc w:val="both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4.2.  Арендодатель обязан:</w:t>
      </w:r>
    </w:p>
    <w:p w:rsidR="006142A8" w:rsidRPr="003F0431" w:rsidRDefault="006142A8" w:rsidP="006142A8">
      <w:pPr>
        <w:pStyle w:val="2"/>
        <w:ind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4.2.1. В разумный срок с момента подписания  Договора передать Арендатору  Имущество по акту приёма-передачи, если иное не установлено Договором, и принять его при расторжении или прекращении Договора.</w:t>
      </w:r>
    </w:p>
    <w:p w:rsidR="006142A8" w:rsidRPr="003F0431" w:rsidRDefault="006142A8" w:rsidP="006142A8">
      <w:pPr>
        <w:pStyle w:val="2"/>
        <w:ind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4.2.2. Своевременно уведомлять Арендатора об изменении размера арендной платы.</w:t>
      </w:r>
    </w:p>
    <w:p w:rsidR="006142A8" w:rsidRPr="003F0431" w:rsidRDefault="006142A8" w:rsidP="006142A8">
      <w:pPr>
        <w:pStyle w:val="2"/>
        <w:numPr>
          <w:ilvl w:val="2"/>
          <w:numId w:val="2"/>
        </w:numPr>
        <w:tabs>
          <w:tab w:val="clear" w:pos="720"/>
          <w:tab w:val="num" w:pos="567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Известить Арендатора об изменении своих реквизитов путем опубликования объявления в официальном печатном издании органа местного самоуправления.</w:t>
      </w:r>
    </w:p>
    <w:p w:rsidR="006142A8" w:rsidRPr="003F0431" w:rsidRDefault="006142A8" w:rsidP="006142A8">
      <w:pPr>
        <w:pStyle w:val="2"/>
        <w:numPr>
          <w:ilvl w:val="2"/>
          <w:numId w:val="2"/>
        </w:numPr>
        <w:tabs>
          <w:tab w:val="clear" w:pos="720"/>
          <w:tab w:val="num" w:pos="567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Не вмешиваться в производственно-хозяйственную деятельность Арендатора, выходящую за пределы исполнения Договора.</w:t>
      </w:r>
    </w:p>
    <w:p w:rsidR="006142A8" w:rsidRPr="003F0431" w:rsidRDefault="006142A8" w:rsidP="006142A8">
      <w:pPr>
        <w:pStyle w:val="2"/>
        <w:numPr>
          <w:ilvl w:val="1"/>
          <w:numId w:val="2"/>
        </w:numPr>
        <w:tabs>
          <w:tab w:val="clear" w:pos="495"/>
          <w:tab w:val="num" w:pos="0"/>
          <w:tab w:val="left" w:pos="108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 xml:space="preserve"> Арендатор имеет право: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Обозначать своё местонахождение путём размещения соответствующих вывесок перед            входом в арендуемое недвижимое Имущество по согласованию с Управлением архитектуры и                   градостроительства </w:t>
      </w:r>
      <w:proofErr w:type="gramStart"/>
      <w:r w:rsidRPr="003F0431">
        <w:rPr>
          <w:color w:val="000000" w:themeColor="text1"/>
          <w:sz w:val="22"/>
        </w:rPr>
        <w:t>г</w:t>
      </w:r>
      <w:proofErr w:type="gramEnd"/>
      <w:r w:rsidRPr="003F0431">
        <w:rPr>
          <w:color w:val="000000" w:themeColor="text1"/>
          <w:sz w:val="22"/>
        </w:rPr>
        <w:t>. Пятигорска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Оформлять арендуемое недвижимое Имущество в соответствии с уставными задачами                  и целями аренды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Производить перепланировку, переоборудование и реконструкцию арендуемого                  недвижимого Имущества с предварительного письменного согласия Арендодателя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Сдавать Имущество в субаренду или иным способом распоряжаться им с предварительного письменного согласия Арендодателя. При этом передача арендных прав в залог, взнос их в качестве вклада в уставный капитал хозяйственных товариществ и обществ не допускается.</w:t>
      </w:r>
    </w:p>
    <w:p w:rsidR="006142A8" w:rsidRPr="003F0431" w:rsidRDefault="006142A8" w:rsidP="006142A8">
      <w:pPr>
        <w:pStyle w:val="2"/>
        <w:numPr>
          <w:ilvl w:val="1"/>
          <w:numId w:val="3"/>
        </w:numPr>
        <w:tabs>
          <w:tab w:val="left" w:pos="1260"/>
        </w:tabs>
        <w:ind w:left="0" w:right="22" w:firstLine="720"/>
        <w:jc w:val="both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Арендатор обязан: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lastRenderedPageBreak/>
        <w:t>Использовать Имущество в соответствии с целями, указанными в п. 1.1. Договора,               предварительно согласовав вид деятельности с соответствующими службами и организациями в порядке, предусмотренном действующим законодательством РФ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Своевременно и в полном объеме производить предусмотренные Договором платежи              в сроки, предусмотренные разделом 3 Договора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По мере необходимости или по требованию Арендодателя за счёт собственных средств           производить капитальный и текущий ремонты Имущества, в том числе фасада, по согласованию с Управлением архитектуры и градостроительства </w:t>
      </w:r>
      <w:proofErr w:type="gramStart"/>
      <w:r w:rsidRPr="003F0431">
        <w:rPr>
          <w:color w:val="000000" w:themeColor="text1"/>
          <w:sz w:val="22"/>
        </w:rPr>
        <w:t>г</w:t>
      </w:r>
      <w:proofErr w:type="gramEnd"/>
      <w:r w:rsidRPr="003F0431">
        <w:rPr>
          <w:color w:val="000000" w:themeColor="text1"/>
          <w:sz w:val="22"/>
        </w:rPr>
        <w:t xml:space="preserve">. Пятигорска. При этом произведённые Арендатором улучшения, отделимые без вреда для Имущества, являются его собственностью.  Произведенные неотделимые улучшения становятся собственностью Арендодателя, стоимость неотделимых улучшений, произведённых Арендатором, возмещению не подлежит. </w:t>
      </w:r>
    </w:p>
    <w:p w:rsidR="006142A8" w:rsidRPr="003F0431" w:rsidRDefault="006142A8" w:rsidP="006142A8">
      <w:pPr>
        <w:pStyle w:val="2"/>
        <w:tabs>
          <w:tab w:val="num" w:pos="0"/>
          <w:tab w:val="left" w:pos="1260"/>
        </w:tabs>
        <w:ind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При проведении общего ремонта здания (строения, сооружения) или ремонта фасада, Арендатор недвижимого Имущества обязан нести расходы по проведению ремонтных работ пропорционально размеру общей площади арендуемого недвижимого Имущества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Содержать арендуемое Имущество в надлежащем санитарном и техническом состоянии. По мере необходимости, но не реже одного раза в неделю, производить санитарную очистку прилегающей территории арендуемого недвижимого Имущества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Беспрепятственно допускать представителей Арендодателя с целью проверки использования Имущества в соответствии с условиями Договора и действующего законодательства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В течение 30-ти дней </w:t>
      </w:r>
      <w:proofErr w:type="gramStart"/>
      <w:r w:rsidRPr="003F0431">
        <w:rPr>
          <w:color w:val="000000" w:themeColor="text1"/>
          <w:sz w:val="22"/>
        </w:rPr>
        <w:t>с даты подписания</w:t>
      </w:r>
      <w:proofErr w:type="gramEnd"/>
      <w:r w:rsidRPr="003F0431">
        <w:rPr>
          <w:color w:val="000000" w:themeColor="text1"/>
          <w:sz w:val="22"/>
        </w:rPr>
        <w:t xml:space="preserve"> Договора аренды недвижимого Имущества,             заключить договоры с поставщиками услуг, указанными в п. 3.</w:t>
      </w:r>
      <w:r w:rsidR="00141CE3" w:rsidRPr="003F0431">
        <w:rPr>
          <w:color w:val="000000" w:themeColor="text1"/>
          <w:sz w:val="22"/>
        </w:rPr>
        <w:t>4.</w:t>
      </w:r>
      <w:r w:rsidRPr="003F0431">
        <w:rPr>
          <w:color w:val="000000" w:themeColor="text1"/>
          <w:sz w:val="22"/>
        </w:rPr>
        <w:t xml:space="preserve"> Договора, либо с лицом, заключившим такие договоры, соблюдать условия заключенных договоров, а также правила пожарной безопасности, правила пользования тепловой и электрической энергией, системами </w:t>
      </w:r>
      <w:proofErr w:type="spellStart"/>
      <w:r w:rsidRPr="003F0431">
        <w:rPr>
          <w:color w:val="000000" w:themeColor="text1"/>
          <w:sz w:val="22"/>
        </w:rPr>
        <w:t>водо</w:t>
      </w:r>
      <w:proofErr w:type="spellEnd"/>
      <w:r w:rsidRPr="003F0431">
        <w:rPr>
          <w:color w:val="000000" w:themeColor="text1"/>
          <w:sz w:val="22"/>
        </w:rPr>
        <w:t>- и газоснабжения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В случае если Договор аренды недвижимого имущества заключен на срок не менее года, в течение 3-х месяцев со дня подписания Договора за счет собственных средств изготовить всю                        документацию, необходимую для проведения государственной регистрации, и зарегистрировать Договор в установленном законом порядке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В целях защиты имущественных интересов, произвести страхование Имущества в 30-ти </w:t>
      </w:r>
      <w:proofErr w:type="spellStart"/>
      <w:r w:rsidRPr="003F0431">
        <w:rPr>
          <w:color w:val="000000" w:themeColor="text1"/>
          <w:sz w:val="22"/>
        </w:rPr>
        <w:t>дневный</w:t>
      </w:r>
      <w:proofErr w:type="spellEnd"/>
      <w:r w:rsidRPr="003F0431">
        <w:rPr>
          <w:color w:val="000000" w:themeColor="text1"/>
          <w:sz w:val="22"/>
        </w:rPr>
        <w:t xml:space="preserve"> срок с момента подписания Договора за счёт собственных средств</w:t>
      </w:r>
      <w:r w:rsidR="00823B19" w:rsidRPr="003F0431">
        <w:rPr>
          <w:color w:val="000000" w:themeColor="text1"/>
          <w:sz w:val="22"/>
        </w:rPr>
        <w:t>, в пользу Арендодателя (</w:t>
      </w:r>
      <w:proofErr w:type="spellStart"/>
      <w:r w:rsidR="00823B19" w:rsidRPr="003F0431">
        <w:rPr>
          <w:color w:val="000000" w:themeColor="text1"/>
          <w:sz w:val="22"/>
        </w:rPr>
        <w:t>выгодоприобретателя</w:t>
      </w:r>
      <w:proofErr w:type="spellEnd"/>
      <w:r w:rsidR="00823B19" w:rsidRPr="003F0431">
        <w:rPr>
          <w:color w:val="000000" w:themeColor="text1"/>
          <w:sz w:val="22"/>
        </w:rPr>
        <w:t>)</w:t>
      </w:r>
      <w:r w:rsidRPr="003F0431">
        <w:rPr>
          <w:color w:val="000000" w:themeColor="text1"/>
          <w:sz w:val="22"/>
        </w:rPr>
        <w:t>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clear" w:pos="862"/>
          <w:tab w:val="num" w:pos="0"/>
          <w:tab w:val="left" w:pos="1260"/>
        </w:tabs>
        <w:ind w:left="0" w:right="22" w:firstLine="720"/>
        <w:jc w:val="both"/>
        <w:rPr>
          <w:color w:val="000000" w:themeColor="text1"/>
        </w:rPr>
      </w:pPr>
      <w:r w:rsidRPr="003F0431">
        <w:rPr>
          <w:color w:val="000000" w:themeColor="text1"/>
          <w:sz w:val="22"/>
        </w:rPr>
        <w:t>В случае</w:t>
      </w:r>
      <w:proofErr w:type="gramStart"/>
      <w:r w:rsidRPr="003F0431">
        <w:rPr>
          <w:color w:val="000000" w:themeColor="text1"/>
          <w:sz w:val="22"/>
        </w:rPr>
        <w:t>,</w:t>
      </w:r>
      <w:proofErr w:type="gramEnd"/>
      <w:r w:rsidRPr="003F0431">
        <w:rPr>
          <w:color w:val="000000" w:themeColor="text1"/>
          <w:sz w:val="22"/>
        </w:rPr>
        <w:t xml:space="preserve"> если в соответствии с выпиской из реестра муниципальной собственности,                  являющейся приложением к Договору, Имущество является памятником культурного наследия, в течение 1-го месяца со дня подписания настоящего договора за счет собственных средств изготовить охранную документацию пользователя. Два экземпляра охранной документации, утвержденной государственным органом по охране памятников, предоставить в адрес Арендодателя. Арендатор обязан выполнять требования Федерального закона от 25.06.2002 г. № 73-ФЗ «Об объектах культурного наследия (памятниках истории и культуры) народов Российской Федерации» по сохранению объекта культурного наследия, а также требования охранного обязательства пользователя.</w:t>
      </w:r>
    </w:p>
    <w:p w:rsidR="006142A8" w:rsidRPr="003F0431" w:rsidRDefault="006142A8" w:rsidP="006142A8">
      <w:pPr>
        <w:pStyle w:val="2"/>
        <w:numPr>
          <w:ilvl w:val="2"/>
          <w:numId w:val="3"/>
        </w:numPr>
        <w:tabs>
          <w:tab w:val="clear" w:pos="862"/>
          <w:tab w:val="num" w:pos="0"/>
          <w:tab w:val="left" w:pos="1260"/>
        </w:tabs>
        <w:ind w:left="0" w:right="22" w:firstLine="720"/>
        <w:jc w:val="both"/>
        <w:rPr>
          <w:color w:val="000000" w:themeColor="text1"/>
        </w:rPr>
      </w:pPr>
      <w:r w:rsidRPr="003F0431">
        <w:rPr>
          <w:color w:val="000000" w:themeColor="text1"/>
          <w:sz w:val="22"/>
        </w:rPr>
        <w:t>Не позднее 30 дней уведомить Арендодателя в письменной форме об изменении своих           реквизитов, а также о переизбрании единоличного исполнительного органа с предоставлением                  заверенных копий соответствующих документов.</w:t>
      </w:r>
    </w:p>
    <w:p w:rsidR="006142A8" w:rsidRPr="003F0431" w:rsidRDefault="006142A8" w:rsidP="006142A8">
      <w:pPr>
        <w:pStyle w:val="2"/>
        <w:numPr>
          <w:ilvl w:val="1"/>
          <w:numId w:val="3"/>
        </w:numPr>
        <w:tabs>
          <w:tab w:val="clear" w:pos="495"/>
          <w:tab w:val="num" w:pos="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Обязанности Арендатора, предусмотренные пунктами 4.4.2. -  4.4.10. Договора возникают с момента подписания Договора.</w:t>
      </w:r>
    </w:p>
    <w:p w:rsidR="006142A8" w:rsidRPr="003F0431" w:rsidRDefault="006142A8" w:rsidP="006142A8">
      <w:pPr>
        <w:pStyle w:val="2"/>
        <w:ind w:right="22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ind w:right="22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a5"/>
        <w:spacing w:after="0"/>
        <w:ind w:left="0" w:right="22"/>
        <w:jc w:val="center"/>
        <w:rPr>
          <w:b/>
          <w:bCs/>
          <w:color w:val="000000" w:themeColor="text1"/>
          <w:sz w:val="22"/>
          <w:szCs w:val="22"/>
        </w:rPr>
      </w:pPr>
      <w:r w:rsidRPr="003F0431">
        <w:rPr>
          <w:b/>
          <w:bCs/>
          <w:color w:val="000000" w:themeColor="text1"/>
          <w:sz w:val="22"/>
          <w:szCs w:val="22"/>
        </w:rPr>
        <w:t>5. ИЗМЕНЕНИЕ, РАСТОРЖЕНИЕ И ПРЕКРАЩЕНИЕ ДОГОВОРА</w:t>
      </w:r>
    </w:p>
    <w:p w:rsidR="006142A8" w:rsidRPr="003F0431" w:rsidRDefault="006142A8" w:rsidP="006142A8">
      <w:pPr>
        <w:pStyle w:val="a5"/>
        <w:spacing w:after="0"/>
        <w:ind w:left="0" w:right="22"/>
        <w:jc w:val="center"/>
        <w:rPr>
          <w:b/>
          <w:bCs/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a5"/>
        <w:spacing w:after="0"/>
        <w:ind w:left="0" w:right="22"/>
        <w:jc w:val="center"/>
        <w:rPr>
          <w:b/>
          <w:bCs/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1"/>
        <w:tabs>
          <w:tab w:val="left" w:pos="1080"/>
        </w:tabs>
        <w:spacing w:after="0" w:line="240" w:lineRule="auto"/>
        <w:ind w:left="0" w:right="22" w:firstLine="720"/>
        <w:jc w:val="both"/>
        <w:rPr>
          <w:color w:val="000000" w:themeColor="text1"/>
          <w:sz w:val="22"/>
          <w:szCs w:val="22"/>
        </w:rPr>
      </w:pPr>
      <w:r w:rsidRPr="003F0431">
        <w:rPr>
          <w:color w:val="000000" w:themeColor="text1"/>
          <w:sz w:val="22"/>
          <w:szCs w:val="22"/>
        </w:rPr>
        <w:t xml:space="preserve">5.1. Все изменения и (или) дополнения к Договору оформляются  Сторонами в письменной форме и вступают в силу с момента их подписания обеими Сторонами, за исключением случаев,                       предусмотренных действующим законодательством и Договором. </w:t>
      </w:r>
    </w:p>
    <w:p w:rsidR="006142A8" w:rsidRPr="003F0431" w:rsidRDefault="006142A8" w:rsidP="006142A8">
      <w:pPr>
        <w:pStyle w:val="21"/>
        <w:tabs>
          <w:tab w:val="left" w:pos="1080"/>
        </w:tabs>
        <w:spacing w:after="0" w:line="240" w:lineRule="auto"/>
        <w:ind w:left="0" w:right="22" w:firstLine="720"/>
        <w:jc w:val="both"/>
        <w:rPr>
          <w:color w:val="000000" w:themeColor="text1"/>
          <w:sz w:val="22"/>
          <w:szCs w:val="22"/>
        </w:rPr>
      </w:pPr>
      <w:r w:rsidRPr="003F0431">
        <w:rPr>
          <w:color w:val="000000" w:themeColor="text1"/>
          <w:sz w:val="22"/>
          <w:szCs w:val="22"/>
        </w:rPr>
        <w:t>5.2. При изменении Размера арендной платы в соответствии с п.3.4. Договора, заключение              письменного соглашения между Сторонами не требуется.</w:t>
      </w:r>
    </w:p>
    <w:p w:rsidR="006142A8" w:rsidRPr="003F0431" w:rsidRDefault="006142A8" w:rsidP="006142A8">
      <w:pPr>
        <w:pStyle w:val="21"/>
        <w:tabs>
          <w:tab w:val="left" w:pos="1080"/>
        </w:tabs>
        <w:spacing w:after="0" w:line="240" w:lineRule="auto"/>
        <w:ind w:left="0" w:right="22" w:firstLine="720"/>
        <w:jc w:val="both"/>
        <w:rPr>
          <w:color w:val="000000" w:themeColor="text1"/>
          <w:sz w:val="22"/>
          <w:szCs w:val="22"/>
        </w:rPr>
      </w:pPr>
      <w:r w:rsidRPr="003F0431">
        <w:rPr>
          <w:color w:val="000000" w:themeColor="text1"/>
          <w:sz w:val="22"/>
          <w:szCs w:val="22"/>
        </w:rPr>
        <w:t>5.3.</w:t>
      </w:r>
      <w:r w:rsidRPr="003F0431">
        <w:rPr>
          <w:color w:val="000000" w:themeColor="text1"/>
          <w:sz w:val="22"/>
          <w:szCs w:val="22"/>
        </w:rPr>
        <w:tab/>
        <w:t xml:space="preserve">Досрочное расторжение Договора допускается по соглашению Сторон либо по решению суда, кроме случаев, когда </w:t>
      </w:r>
      <w:proofErr w:type="gramStart"/>
      <w:r w:rsidRPr="003F0431">
        <w:rPr>
          <w:color w:val="000000" w:themeColor="text1"/>
          <w:sz w:val="22"/>
          <w:szCs w:val="22"/>
        </w:rPr>
        <w:t>Договор</w:t>
      </w:r>
      <w:proofErr w:type="gramEnd"/>
      <w:r w:rsidRPr="003F0431">
        <w:rPr>
          <w:color w:val="000000" w:themeColor="text1"/>
          <w:sz w:val="22"/>
          <w:szCs w:val="22"/>
        </w:rPr>
        <w:t xml:space="preserve"> может быть расторгнут в одностороннем порядке.</w:t>
      </w:r>
    </w:p>
    <w:p w:rsidR="006142A8" w:rsidRPr="003F0431" w:rsidRDefault="006142A8" w:rsidP="006142A8">
      <w:pPr>
        <w:pStyle w:val="2"/>
        <w:tabs>
          <w:tab w:val="left" w:pos="1080"/>
        </w:tabs>
        <w:ind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  <w:szCs w:val="22"/>
        </w:rPr>
        <w:t xml:space="preserve">5.4 Арендодатель вправе в одностороннем порядке полностью отказаться от исполнения договора в случае установления компетентными органами фактов незаконного оборота наркотиков в арендуемом помещении, в случае неисполнения Арендатором п. п. 4.3.4,  4.4.1.- 4.4.3., 4.4.5. - 4.4.9. </w:t>
      </w:r>
      <w:r w:rsidRPr="003F0431">
        <w:rPr>
          <w:color w:val="000000" w:themeColor="text1"/>
          <w:sz w:val="22"/>
          <w:szCs w:val="22"/>
        </w:rPr>
        <w:lastRenderedPageBreak/>
        <w:t xml:space="preserve">Договора, а также в случае </w:t>
      </w:r>
      <w:r w:rsidRPr="003F0431">
        <w:rPr>
          <w:color w:val="000000" w:themeColor="text1"/>
          <w:sz w:val="22"/>
        </w:rPr>
        <w:t xml:space="preserve">возникновения необходимости использования Имущества в целях исполнения полномочий органа местного самоуправления, в целях размещения социально значимых для города предприятий, учреждений и организаций, необходимости производства реконструкции здания, в котором располагается Имущество, либо прилегающей территории. </w:t>
      </w:r>
    </w:p>
    <w:p w:rsidR="006142A8" w:rsidRPr="003F0431" w:rsidRDefault="006142A8" w:rsidP="006142A8">
      <w:pPr>
        <w:pStyle w:val="2"/>
        <w:numPr>
          <w:ilvl w:val="2"/>
          <w:numId w:val="5"/>
        </w:numPr>
        <w:tabs>
          <w:tab w:val="clear" w:pos="720"/>
          <w:tab w:val="num" w:pos="142"/>
          <w:tab w:val="left" w:pos="1080"/>
          <w:tab w:val="left" w:pos="126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Об отказе от исполнения Договора в одностороннем порядке Арендодатель уведомляет Арендатора письменным уведомлением, направленным в адрес Арендатора заказным письмом с                уведомлением о вручении либо врученным лично. В случае отказа Арендодателя от исполнения Договора за неисполнение Арендатором обязанностей, предусмотренных п. 5.4 Договора, Арендатор обязан вернуть Арендодателю взятое в аренду имущество в течение 3-х дней с момента получения уведомления. В случае отказа от исполнения Договора по иным основаниям, предусмотренным п. 5.4. </w:t>
      </w:r>
      <w:proofErr w:type="gramStart"/>
      <w:r w:rsidRPr="003F0431">
        <w:rPr>
          <w:color w:val="000000" w:themeColor="text1"/>
          <w:sz w:val="22"/>
        </w:rPr>
        <w:t>Договора, не связанным с нарушением условий Договора, Арендатор обязан вернуть Арендодателю взятое в аренду имущество в течение 1-го месяца с момента получения уведомления.</w:t>
      </w:r>
      <w:proofErr w:type="gramEnd"/>
      <w:r w:rsidRPr="003F0431">
        <w:rPr>
          <w:color w:val="000000" w:themeColor="text1"/>
          <w:sz w:val="22"/>
        </w:rPr>
        <w:t xml:space="preserve"> Имущество подлежит возврату в удовлетворительном состоянии с учётом нормального износа и произведённого ремонта.</w:t>
      </w:r>
    </w:p>
    <w:p w:rsidR="006142A8" w:rsidRPr="003F0431" w:rsidRDefault="006142A8" w:rsidP="006142A8">
      <w:pPr>
        <w:pStyle w:val="2"/>
        <w:numPr>
          <w:ilvl w:val="1"/>
          <w:numId w:val="4"/>
        </w:numPr>
        <w:tabs>
          <w:tab w:val="clear" w:pos="360"/>
          <w:tab w:val="num" w:pos="426"/>
          <w:tab w:val="left" w:pos="108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Если Арендатор не возвратил Имущество, либо возвратил его несвоевременно или в              ненадлежащем состоянии, Арендодатель вправе потребовать внесения арендной платы за всё время              просрочки и возмещения убытков.</w:t>
      </w:r>
    </w:p>
    <w:p w:rsidR="006142A8" w:rsidRPr="003F0431" w:rsidRDefault="006142A8" w:rsidP="006142A8">
      <w:pPr>
        <w:pStyle w:val="2"/>
        <w:tabs>
          <w:tab w:val="left" w:pos="1080"/>
        </w:tabs>
        <w:ind w:right="22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ind w:right="22"/>
        <w:jc w:val="center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6. ОТВЕТСТВЕННОСТЬ  СТОРОН</w:t>
      </w:r>
    </w:p>
    <w:p w:rsidR="006142A8" w:rsidRPr="003F0431" w:rsidRDefault="006142A8" w:rsidP="006142A8">
      <w:pPr>
        <w:pStyle w:val="2"/>
        <w:ind w:right="22"/>
        <w:jc w:val="center"/>
        <w:rPr>
          <w:b/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num" w:pos="0"/>
          <w:tab w:val="left" w:pos="108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За неисполнение или ненадлежащее исполнение обязательств по Договору стороны несут             ответственность в соответствии с условиями Договора и законодательством РФ.</w:t>
      </w:r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num" w:pos="0"/>
          <w:tab w:val="left" w:pos="1080"/>
        </w:tabs>
        <w:ind w:left="0" w:right="22" w:firstLine="720"/>
        <w:jc w:val="both"/>
        <w:rPr>
          <w:color w:val="000000" w:themeColor="text1"/>
          <w:sz w:val="22"/>
          <w:szCs w:val="22"/>
          <w:u w:val="single"/>
        </w:rPr>
      </w:pPr>
      <w:r w:rsidRPr="003F0431">
        <w:rPr>
          <w:color w:val="000000" w:themeColor="text1"/>
          <w:sz w:val="22"/>
          <w:szCs w:val="22"/>
        </w:rPr>
        <w:t xml:space="preserve"> За несвоевременное внесение или внесение не в полном объеме арендной платы по Договору Арендатор выплачивает Арендодателю пени в размере ключевой ставки Банка России за каждый день просрочки. Пени перечисляются в безналичном порядке на счет, указанный в п. 3.2. Договора.  </w:t>
      </w:r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num" w:pos="0"/>
          <w:tab w:val="num" w:pos="284"/>
          <w:tab w:val="left" w:pos="108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Уплата пени не освобождает Арендатора от выполнения возложенных на него обязательств или устранения нарушений.</w:t>
      </w:r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num" w:pos="0"/>
          <w:tab w:val="num" w:pos="284"/>
          <w:tab w:val="left" w:pos="108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За нарушение срока внесения платы за фактическое использование Имущества, Арендатор выплачивает Арендодателю проценты за пользование чужими денежными средствами в размере ключевой ставки </w:t>
      </w:r>
      <w:r w:rsidRPr="003F0431">
        <w:rPr>
          <w:color w:val="000000" w:themeColor="text1"/>
          <w:sz w:val="22"/>
          <w:szCs w:val="22"/>
        </w:rPr>
        <w:t>Банка России за каждый день просрочки. Проценты за пользование чужими денежными средствами перечисляются в безналичном порядке, на счет, указанный в п.3.2. Договора.</w:t>
      </w:r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num" w:pos="0"/>
          <w:tab w:val="num" w:pos="284"/>
          <w:tab w:val="left" w:pos="108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Споры по исполнению Договора при невозможности их урегулирования путём переговоров разрешаются в судебном порядке в соответствии с действующим законодательством.</w:t>
      </w:r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num" w:pos="0"/>
          <w:tab w:val="num" w:pos="567"/>
          <w:tab w:val="left" w:pos="108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Арендодатель не несет ответственности за недостатки сданного в аренду Имущества,                     о которых он поставил в известность Арендатора при заключении Договора.</w:t>
      </w:r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num" w:pos="0"/>
          <w:tab w:val="num" w:pos="567"/>
          <w:tab w:val="left" w:pos="108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В случае самовольной перепланировки, переоборудования или реконструкции арендуемого недвижимого Имущества Арендатор обязан по требованию Арендодателя привести Имущество в первоначальное состояние.</w:t>
      </w:r>
    </w:p>
    <w:p w:rsidR="006142A8" w:rsidRPr="003F0431" w:rsidRDefault="006142A8" w:rsidP="006142A8">
      <w:pPr>
        <w:pStyle w:val="2"/>
        <w:tabs>
          <w:tab w:val="num" w:pos="567"/>
          <w:tab w:val="left" w:pos="1080"/>
        </w:tabs>
        <w:ind w:right="22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tabs>
          <w:tab w:val="num" w:pos="567"/>
          <w:tab w:val="left" w:pos="1080"/>
        </w:tabs>
        <w:ind w:right="22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numPr>
          <w:ilvl w:val="0"/>
          <w:numId w:val="6"/>
        </w:numPr>
        <w:tabs>
          <w:tab w:val="left" w:pos="2880"/>
          <w:tab w:val="left" w:pos="3060"/>
        </w:tabs>
        <w:ind w:left="0" w:right="22"/>
        <w:jc w:val="center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ДОПОЛНИТЕЛЬНЫЕ УСЛОВИЯ</w:t>
      </w:r>
    </w:p>
    <w:p w:rsidR="006142A8" w:rsidRPr="003F0431" w:rsidRDefault="006142A8" w:rsidP="006142A8">
      <w:pPr>
        <w:pStyle w:val="2"/>
        <w:ind w:right="22"/>
        <w:jc w:val="center"/>
        <w:rPr>
          <w:b/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clear" w:pos="502"/>
        </w:tabs>
        <w:ind w:left="0" w:right="22" w:firstLine="709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 </w:t>
      </w:r>
      <w:proofErr w:type="gramStart"/>
      <w:r w:rsidRPr="003F0431">
        <w:rPr>
          <w:color w:val="000000" w:themeColor="text1"/>
          <w:sz w:val="22"/>
        </w:rPr>
        <w:t>Уведомления, претензии и иная переписка между Сторонами может вестись путем обмена  документами, а также посредством отправки документов по адресу, указанному Стороной Договора, посредством почтовой, факсимильной, электронной связи, предусматривающей фиксацию доставки  документов, которые считаются полученными Стороной Договора в день их доставки, хотя бы Сторона по этому адресу не находится или не проживает.</w:t>
      </w:r>
      <w:proofErr w:type="gramEnd"/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num" w:pos="0"/>
          <w:tab w:val="left" w:pos="1080"/>
        </w:tabs>
        <w:ind w:left="0" w:right="22" w:firstLine="709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Споры, вытекающие из Договора, подведомственные арбитражному суду, подлежат                 разрешению в арбитражном суде Ставропольского края. Споры, подведомственные федеральному суду общей юрисдикции или у мирового судье, подлежат разрешению в соответствии с подсудностью                       </w:t>
      </w:r>
      <w:proofErr w:type="gramStart"/>
      <w:r w:rsidRPr="003F0431">
        <w:rPr>
          <w:color w:val="000000" w:themeColor="text1"/>
          <w:sz w:val="22"/>
        </w:rPr>
        <w:t>в</w:t>
      </w:r>
      <w:proofErr w:type="gramEnd"/>
      <w:r w:rsidRPr="003F0431">
        <w:rPr>
          <w:color w:val="000000" w:themeColor="text1"/>
          <w:sz w:val="22"/>
        </w:rPr>
        <w:t xml:space="preserve"> </w:t>
      </w:r>
      <w:proofErr w:type="gramStart"/>
      <w:r w:rsidRPr="003F0431">
        <w:rPr>
          <w:color w:val="000000" w:themeColor="text1"/>
          <w:sz w:val="22"/>
        </w:rPr>
        <w:t>Пятигорском</w:t>
      </w:r>
      <w:proofErr w:type="gramEnd"/>
      <w:r w:rsidRPr="003F0431">
        <w:rPr>
          <w:color w:val="000000" w:themeColor="text1"/>
          <w:sz w:val="22"/>
        </w:rPr>
        <w:t xml:space="preserve"> городском суде или у мирового судьи г. Пятигорска Ставропольского края. </w:t>
      </w:r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num" w:pos="0"/>
          <w:tab w:val="left" w:pos="1080"/>
        </w:tabs>
        <w:ind w:left="0" w:right="22" w:firstLine="72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Договор составлен в </w:t>
      </w:r>
      <w:r w:rsidR="00C06363" w:rsidRPr="003F0431">
        <w:rPr>
          <w:color w:val="000000" w:themeColor="text1"/>
          <w:sz w:val="22"/>
        </w:rPr>
        <w:t>3</w:t>
      </w:r>
      <w:r w:rsidRPr="003F0431">
        <w:rPr>
          <w:color w:val="000000" w:themeColor="text1"/>
          <w:sz w:val="22"/>
        </w:rPr>
        <w:t xml:space="preserve">-х подлинных экземплярах, имеющих одинаковую юридическую силу. </w:t>
      </w:r>
    </w:p>
    <w:p w:rsidR="006142A8" w:rsidRPr="003F0431" w:rsidRDefault="006142A8" w:rsidP="006142A8">
      <w:pPr>
        <w:pStyle w:val="2"/>
        <w:tabs>
          <w:tab w:val="left" w:pos="1080"/>
        </w:tabs>
        <w:ind w:right="22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tabs>
          <w:tab w:val="left" w:pos="1080"/>
        </w:tabs>
        <w:ind w:right="22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numPr>
          <w:ilvl w:val="0"/>
          <w:numId w:val="6"/>
        </w:numPr>
        <w:ind w:left="0" w:right="22"/>
        <w:jc w:val="center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ПРИЛОЖЕНИЯ  К  ДОГОВОРУ</w:t>
      </w:r>
    </w:p>
    <w:p w:rsidR="006142A8" w:rsidRPr="003F0431" w:rsidRDefault="006142A8" w:rsidP="006142A8">
      <w:pPr>
        <w:pStyle w:val="2"/>
        <w:ind w:right="22"/>
        <w:jc w:val="center"/>
        <w:rPr>
          <w:b/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numPr>
          <w:ilvl w:val="1"/>
          <w:numId w:val="6"/>
        </w:numPr>
        <w:ind w:left="142" w:right="22" w:firstLine="11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Выписка из реестра муниципальной собственности «</w:t>
      </w:r>
      <w:r w:rsidR="00CC7B7E" w:rsidRPr="003F0431">
        <w:rPr>
          <w:color w:val="000000" w:themeColor="text1"/>
          <w:sz w:val="22"/>
        </w:rPr>
        <w:t>17</w:t>
      </w:r>
      <w:r w:rsidRPr="003F0431">
        <w:rPr>
          <w:color w:val="000000" w:themeColor="text1"/>
          <w:sz w:val="22"/>
        </w:rPr>
        <w:t>»</w:t>
      </w:r>
      <w:r w:rsidR="00CC7B7E" w:rsidRPr="003F0431">
        <w:rPr>
          <w:color w:val="000000" w:themeColor="text1"/>
          <w:sz w:val="22"/>
        </w:rPr>
        <w:t xml:space="preserve"> февраля</w:t>
      </w:r>
      <w:r w:rsidRPr="003F0431">
        <w:rPr>
          <w:color w:val="000000" w:themeColor="text1"/>
          <w:sz w:val="22"/>
        </w:rPr>
        <w:t xml:space="preserve"> 202</w:t>
      </w:r>
      <w:r w:rsidR="00C06363" w:rsidRPr="003F0431">
        <w:rPr>
          <w:color w:val="000000" w:themeColor="text1"/>
          <w:sz w:val="22"/>
        </w:rPr>
        <w:t>2</w:t>
      </w:r>
      <w:r w:rsidRPr="003F0431">
        <w:rPr>
          <w:color w:val="000000" w:themeColor="text1"/>
          <w:sz w:val="22"/>
        </w:rPr>
        <w:t xml:space="preserve"> года № </w:t>
      </w:r>
      <w:r w:rsidR="00CC7B7E" w:rsidRPr="003F0431">
        <w:rPr>
          <w:color w:val="000000" w:themeColor="text1"/>
          <w:sz w:val="22"/>
        </w:rPr>
        <w:t>160</w:t>
      </w:r>
      <w:r w:rsidRPr="003F0431">
        <w:rPr>
          <w:color w:val="000000" w:themeColor="text1"/>
          <w:sz w:val="22"/>
        </w:rPr>
        <w:t>.</w:t>
      </w:r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left" w:pos="1260"/>
        </w:tabs>
        <w:ind w:left="142" w:firstLine="11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Акт приёма-передачи.</w:t>
      </w:r>
    </w:p>
    <w:p w:rsidR="006142A8" w:rsidRPr="003F0431" w:rsidRDefault="006142A8" w:rsidP="006142A8">
      <w:pPr>
        <w:pStyle w:val="2"/>
        <w:numPr>
          <w:ilvl w:val="1"/>
          <w:numId w:val="6"/>
        </w:numPr>
        <w:tabs>
          <w:tab w:val="left" w:pos="1260"/>
        </w:tabs>
        <w:ind w:left="142" w:firstLine="11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lastRenderedPageBreak/>
        <w:t>Поэтажный план арендуемых помещений.</w:t>
      </w:r>
    </w:p>
    <w:p w:rsidR="006142A8" w:rsidRPr="003F0431" w:rsidRDefault="006142A8" w:rsidP="006142A8">
      <w:pPr>
        <w:pStyle w:val="2"/>
        <w:numPr>
          <w:ilvl w:val="1"/>
          <w:numId w:val="6"/>
        </w:numPr>
        <w:ind w:left="142" w:firstLine="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Протокол аукциона по лоту №  1  от «___» __________ 202__г.</w:t>
      </w:r>
    </w:p>
    <w:p w:rsidR="006142A8" w:rsidRPr="003F0431" w:rsidRDefault="006142A8" w:rsidP="006142A8">
      <w:pPr>
        <w:pStyle w:val="2"/>
        <w:numPr>
          <w:ilvl w:val="1"/>
          <w:numId w:val="6"/>
        </w:numPr>
        <w:ind w:left="142" w:firstLine="0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>Извещение о проведении торгов № __________________</w:t>
      </w:r>
    </w:p>
    <w:p w:rsidR="006142A8" w:rsidRPr="003F0431" w:rsidRDefault="006142A8" w:rsidP="006142A8">
      <w:pPr>
        <w:pStyle w:val="2"/>
        <w:ind w:right="22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ind w:right="22"/>
        <w:jc w:val="center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numPr>
          <w:ilvl w:val="0"/>
          <w:numId w:val="6"/>
        </w:numPr>
        <w:ind w:left="0" w:right="22"/>
        <w:jc w:val="center"/>
        <w:rPr>
          <w:b/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</w:rPr>
        <w:t>РЕКВИЗИТЫ  И ПОДПИСИ СТОРОН</w:t>
      </w:r>
    </w:p>
    <w:p w:rsidR="006142A8" w:rsidRPr="003F0431" w:rsidRDefault="006142A8" w:rsidP="006142A8">
      <w:pPr>
        <w:pStyle w:val="2"/>
        <w:ind w:right="22"/>
        <w:jc w:val="center"/>
        <w:rPr>
          <w:b/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ind w:right="22"/>
        <w:jc w:val="center"/>
        <w:rPr>
          <w:b/>
          <w:color w:val="000000" w:themeColor="text1"/>
          <w:sz w:val="16"/>
          <w:szCs w:val="16"/>
        </w:rPr>
      </w:pPr>
    </w:p>
    <w:tbl>
      <w:tblPr>
        <w:tblW w:w="10373" w:type="dxa"/>
        <w:tblLook w:val="01E0"/>
      </w:tblPr>
      <w:tblGrid>
        <w:gridCol w:w="4788"/>
        <w:gridCol w:w="5585"/>
      </w:tblGrid>
      <w:tr w:rsidR="006142A8" w:rsidRPr="003F0431" w:rsidTr="00B10A03">
        <w:tc>
          <w:tcPr>
            <w:tcW w:w="4788" w:type="dxa"/>
          </w:tcPr>
          <w:p w:rsidR="006142A8" w:rsidRPr="003F0431" w:rsidRDefault="006142A8" w:rsidP="00B10A03">
            <w:pPr>
              <w:pStyle w:val="2"/>
              <w:ind w:right="22"/>
              <w:jc w:val="center"/>
              <w:rPr>
                <w:b/>
                <w:color w:val="000000" w:themeColor="text1"/>
              </w:rPr>
            </w:pPr>
          </w:p>
          <w:p w:rsidR="006142A8" w:rsidRPr="003F0431" w:rsidRDefault="006142A8" w:rsidP="00B10A03">
            <w:pPr>
              <w:pStyle w:val="2"/>
              <w:ind w:right="22"/>
              <w:jc w:val="center"/>
              <w:rPr>
                <w:b/>
                <w:color w:val="000000" w:themeColor="text1"/>
              </w:rPr>
            </w:pPr>
            <w:r w:rsidRPr="003F0431">
              <w:rPr>
                <w:b/>
                <w:color w:val="000000" w:themeColor="text1"/>
                <w:sz w:val="22"/>
              </w:rPr>
              <w:t>Арендодатель</w:t>
            </w:r>
          </w:p>
        </w:tc>
        <w:tc>
          <w:tcPr>
            <w:tcW w:w="5585" w:type="dxa"/>
          </w:tcPr>
          <w:p w:rsidR="006142A8" w:rsidRPr="003F0431" w:rsidRDefault="006142A8" w:rsidP="00B10A03">
            <w:pPr>
              <w:pStyle w:val="2"/>
              <w:ind w:right="22"/>
              <w:jc w:val="center"/>
              <w:rPr>
                <w:b/>
                <w:color w:val="000000" w:themeColor="text1"/>
              </w:rPr>
            </w:pPr>
          </w:p>
          <w:p w:rsidR="006142A8" w:rsidRPr="003F0431" w:rsidRDefault="006142A8" w:rsidP="00B10A03">
            <w:pPr>
              <w:pStyle w:val="2"/>
              <w:ind w:right="22"/>
              <w:jc w:val="center"/>
              <w:rPr>
                <w:b/>
                <w:color w:val="000000" w:themeColor="text1"/>
              </w:rPr>
            </w:pPr>
            <w:r w:rsidRPr="003F0431">
              <w:rPr>
                <w:b/>
                <w:color w:val="000000" w:themeColor="text1"/>
                <w:sz w:val="22"/>
              </w:rPr>
              <w:t>Арендатор</w:t>
            </w:r>
          </w:p>
        </w:tc>
      </w:tr>
      <w:tr w:rsidR="006142A8" w:rsidRPr="003F0431" w:rsidTr="00B10A03">
        <w:tc>
          <w:tcPr>
            <w:tcW w:w="4788" w:type="dxa"/>
          </w:tcPr>
          <w:p w:rsidR="006142A8" w:rsidRPr="003F0431" w:rsidRDefault="006142A8" w:rsidP="00B10A03">
            <w:pPr>
              <w:pStyle w:val="2"/>
              <w:ind w:right="22"/>
              <w:rPr>
                <w:color w:val="000000" w:themeColor="text1"/>
              </w:rPr>
            </w:pPr>
          </w:p>
          <w:p w:rsidR="006142A8" w:rsidRPr="003F0431" w:rsidRDefault="006142A8" w:rsidP="00B10A03">
            <w:pPr>
              <w:pStyle w:val="2"/>
              <w:ind w:right="22"/>
              <w:rPr>
                <w:b/>
                <w:color w:val="000000" w:themeColor="text1"/>
              </w:rPr>
            </w:pPr>
            <w:r w:rsidRPr="003F0431">
              <w:rPr>
                <w:b/>
                <w:color w:val="000000" w:themeColor="text1"/>
                <w:sz w:val="22"/>
              </w:rPr>
              <w:t xml:space="preserve">Муниципальное унитарное предприятие города Пятигорска Ставропольского края </w:t>
            </w:r>
          </w:p>
          <w:p w:rsidR="006142A8" w:rsidRPr="003F0431" w:rsidRDefault="006142A8" w:rsidP="00B10A03">
            <w:pPr>
              <w:pStyle w:val="2"/>
              <w:ind w:right="22"/>
              <w:rPr>
                <w:b/>
                <w:color w:val="000000" w:themeColor="text1"/>
              </w:rPr>
            </w:pPr>
            <w:r w:rsidRPr="003F0431">
              <w:rPr>
                <w:b/>
                <w:color w:val="000000" w:themeColor="text1"/>
                <w:sz w:val="22"/>
              </w:rPr>
              <w:t>«</w:t>
            </w:r>
            <w:proofErr w:type="spellStart"/>
            <w:r w:rsidRPr="003F0431">
              <w:rPr>
                <w:b/>
                <w:color w:val="000000" w:themeColor="text1"/>
                <w:sz w:val="22"/>
              </w:rPr>
              <w:t>Спецавтохозяйство</w:t>
            </w:r>
            <w:proofErr w:type="spellEnd"/>
            <w:r w:rsidRPr="003F0431">
              <w:rPr>
                <w:b/>
                <w:color w:val="000000" w:themeColor="text1"/>
                <w:sz w:val="22"/>
              </w:rPr>
              <w:t>»</w:t>
            </w:r>
          </w:p>
          <w:p w:rsidR="006142A8" w:rsidRPr="003F0431" w:rsidRDefault="006142A8" w:rsidP="00B10A03">
            <w:pPr>
              <w:pStyle w:val="2"/>
              <w:ind w:right="22"/>
              <w:rPr>
                <w:color w:val="000000" w:themeColor="text1"/>
              </w:rPr>
            </w:pPr>
          </w:p>
          <w:p w:rsidR="006142A8" w:rsidRPr="003F0431" w:rsidRDefault="006142A8" w:rsidP="00B10A03">
            <w:pPr>
              <w:pStyle w:val="2"/>
              <w:ind w:right="22"/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</w:rPr>
              <w:t xml:space="preserve">Адрес: 357500, г. Пятигорск, ул. </w:t>
            </w:r>
            <w:proofErr w:type="spellStart"/>
            <w:r w:rsidRPr="003F0431">
              <w:rPr>
                <w:color w:val="000000" w:themeColor="text1"/>
                <w:sz w:val="22"/>
              </w:rPr>
              <w:t>Нежнова</w:t>
            </w:r>
            <w:proofErr w:type="spellEnd"/>
            <w:r w:rsidRPr="003F0431">
              <w:rPr>
                <w:color w:val="000000" w:themeColor="text1"/>
                <w:sz w:val="22"/>
              </w:rPr>
              <w:t xml:space="preserve">, 65. </w:t>
            </w:r>
          </w:p>
          <w:p w:rsidR="006142A8" w:rsidRPr="003F0431" w:rsidRDefault="006142A8" w:rsidP="00B10A03">
            <w:pPr>
              <w:pStyle w:val="2"/>
              <w:ind w:right="22"/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</w:rPr>
              <w:t>ОГРН 1022601618588,</w:t>
            </w:r>
          </w:p>
          <w:p w:rsidR="006142A8" w:rsidRPr="003F0431" w:rsidRDefault="006142A8" w:rsidP="00B10A03">
            <w:pPr>
              <w:pStyle w:val="2"/>
              <w:ind w:right="22"/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</w:rPr>
              <w:t>ИНН 2632017108/ КПП 263201001,</w:t>
            </w:r>
          </w:p>
          <w:p w:rsidR="006142A8" w:rsidRPr="003F0431" w:rsidRDefault="006142A8" w:rsidP="00B10A03">
            <w:pPr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  <w:szCs w:val="22"/>
              </w:rPr>
              <w:t>Расчетный счет 40702810060090002359</w:t>
            </w:r>
          </w:p>
          <w:p w:rsidR="006142A8" w:rsidRPr="003F0431" w:rsidRDefault="006142A8" w:rsidP="00B10A03">
            <w:pPr>
              <w:rPr>
                <w:color w:val="000000" w:themeColor="text1"/>
              </w:rPr>
            </w:pPr>
            <w:proofErr w:type="spellStart"/>
            <w:proofErr w:type="gramStart"/>
            <w:r w:rsidRPr="003F0431">
              <w:rPr>
                <w:color w:val="000000" w:themeColor="text1"/>
                <w:sz w:val="22"/>
                <w:szCs w:val="22"/>
              </w:rPr>
              <w:t>кор</w:t>
            </w:r>
            <w:proofErr w:type="spellEnd"/>
            <w:r w:rsidRPr="003F0431">
              <w:rPr>
                <w:color w:val="000000" w:themeColor="text1"/>
                <w:sz w:val="22"/>
                <w:szCs w:val="22"/>
              </w:rPr>
              <w:t>. счет</w:t>
            </w:r>
            <w:proofErr w:type="gramEnd"/>
            <w:r w:rsidRPr="003F0431">
              <w:rPr>
                <w:color w:val="000000" w:themeColor="text1"/>
                <w:sz w:val="22"/>
                <w:szCs w:val="22"/>
              </w:rPr>
              <w:t xml:space="preserve">   30101810907020000615</w:t>
            </w:r>
          </w:p>
          <w:p w:rsidR="006142A8" w:rsidRPr="003F0431" w:rsidRDefault="006142A8" w:rsidP="00B10A03">
            <w:pPr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  <w:szCs w:val="22"/>
              </w:rPr>
              <w:t>Ставропольское отделение №5230</w:t>
            </w:r>
          </w:p>
          <w:p w:rsidR="006142A8" w:rsidRPr="003F0431" w:rsidRDefault="006142A8" w:rsidP="00B10A03">
            <w:pPr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  <w:szCs w:val="22"/>
              </w:rPr>
              <w:t xml:space="preserve"> ПАО Сбербанк  </w:t>
            </w:r>
            <w:proofErr w:type="gramStart"/>
            <w:r w:rsidRPr="003F0431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3F0431">
              <w:rPr>
                <w:color w:val="000000" w:themeColor="text1"/>
                <w:sz w:val="22"/>
                <w:szCs w:val="22"/>
              </w:rPr>
              <w:t>. Ставрополь</w:t>
            </w:r>
          </w:p>
          <w:p w:rsidR="006142A8" w:rsidRPr="003F0431" w:rsidRDefault="006142A8" w:rsidP="00B10A03">
            <w:pPr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  <w:szCs w:val="22"/>
              </w:rPr>
              <w:t>БИК 040702615</w:t>
            </w:r>
          </w:p>
          <w:p w:rsidR="006142A8" w:rsidRPr="003F0431" w:rsidRDefault="006142A8" w:rsidP="00B10A03">
            <w:pPr>
              <w:pStyle w:val="2"/>
              <w:ind w:right="22"/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</w:rPr>
              <w:t>тел. 8 (8793) 97-52-35, факс 8 (8793) 98-97-49,</w:t>
            </w:r>
          </w:p>
          <w:p w:rsidR="006142A8" w:rsidRPr="003F0431" w:rsidRDefault="006142A8" w:rsidP="00B10A03">
            <w:pPr>
              <w:pStyle w:val="2"/>
              <w:ind w:right="22"/>
              <w:rPr>
                <w:color w:val="000000" w:themeColor="text1"/>
              </w:rPr>
            </w:pPr>
            <w:proofErr w:type="spellStart"/>
            <w:r w:rsidRPr="003F0431">
              <w:rPr>
                <w:color w:val="000000" w:themeColor="text1"/>
                <w:sz w:val="22"/>
              </w:rPr>
              <w:t>эл</w:t>
            </w:r>
            <w:proofErr w:type="spellEnd"/>
            <w:r w:rsidRPr="003F0431">
              <w:rPr>
                <w:color w:val="000000" w:themeColor="text1"/>
                <w:sz w:val="22"/>
              </w:rPr>
              <w:t xml:space="preserve">. адрес: </w:t>
            </w:r>
            <w:proofErr w:type="spellStart"/>
            <w:r w:rsidRPr="003F0431">
              <w:rPr>
                <w:color w:val="000000" w:themeColor="text1"/>
                <w:sz w:val="22"/>
                <w:szCs w:val="22"/>
                <w:lang w:val="en-US"/>
              </w:rPr>
              <w:t>sahpyat</w:t>
            </w:r>
            <w:proofErr w:type="spellEnd"/>
            <w:r w:rsidR="001E7149" w:rsidRPr="003F0431">
              <w:rPr>
                <w:color w:val="000000" w:themeColor="text1"/>
                <w:sz w:val="22"/>
                <w:szCs w:val="22"/>
              </w:rPr>
              <w:t>26</w:t>
            </w:r>
            <w:r w:rsidRPr="003F0431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3F0431">
              <w:rPr>
                <w:color w:val="000000" w:themeColor="text1"/>
                <w:sz w:val="22"/>
                <w:szCs w:val="22"/>
                <w:lang w:val="en-US"/>
              </w:rPr>
              <w:t>yandex</w:t>
            </w:r>
            <w:proofErr w:type="spellEnd"/>
            <w:r w:rsidRPr="003F0431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3F043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  <w:p w:rsidR="006142A8" w:rsidRPr="003F0431" w:rsidRDefault="006142A8" w:rsidP="00B10A03">
            <w:pPr>
              <w:pStyle w:val="2"/>
              <w:ind w:right="22"/>
              <w:rPr>
                <w:color w:val="000000" w:themeColor="text1"/>
              </w:rPr>
            </w:pPr>
          </w:p>
          <w:p w:rsidR="006142A8" w:rsidRPr="003F0431" w:rsidRDefault="006142A8" w:rsidP="00B10A03">
            <w:pPr>
              <w:pStyle w:val="2"/>
              <w:ind w:right="22"/>
              <w:rPr>
                <w:b/>
                <w:color w:val="000000" w:themeColor="text1"/>
              </w:rPr>
            </w:pPr>
          </w:p>
        </w:tc>
        <w:tc>
          <w:tcPr>
            <w:tcW w:w="5585" w:type="dxa"/>
          </w:tcPr>
          <w:p w:rsidR="006142A8" w:rsidRPr="003F0431" w:rsidRDefault="006142A8" w:rsidP="00B10A03">
            <w:pPr>
              <w:ind w:right="22"/>
              <w:rPr>
                <w:color w:val="000000" w:themeColor="text1"/>
              </w:rPr>
            </w:pPr>
          </w:p>
        </w:tc>
      </w:tr>
      <w:tr w:rsidR="006142A8" w:rsidRPr="003F0431" w:rsidTr="00B10A03">
        <w:tc>
          <w:tcPr>
            <w:tcW w:w="4788" w:type="dxa"/>
          </w:tcPr>
          <w:p w:rsidR="006142A8" w:rsidRPr="003F0431" w:rsidRDefault="006142A8" w:rsidP="00B10A03">
            <w:pPr>
              <w:pStyle w:val="2"/>
              <w:ind w:right="22"/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</w:rPr>
              <w:t>________________________  /В.В. Шахов/</w:t>
            </w:r>
          </w:p>
          <w:p w:rsidR="006142A8" w:rsidRPr="003F0431" w:rsidRDefault="006142A8" w:rsidP="00B10A03">
            <w:pPr>
              <w:pStyle w:val="2"/>
              <w:ind w:right="22"/>
              <w:jc w:val="center"/>
              <w:rPr>
                <w:color w:val="000000" w:themeColor="text1"/>
                <w:sz w:val="18"/>
                <w:szCs w:val="18"/>
              </w:rPr>
            </w:pPr>
            <w:r w:rsidRPr="003F0431">
              <w:rPr>
                <w:color w:val="000000" w:themeColor="text1"/>
                <w:sz w:val="18"/>
                <w:szCs w:val="18"/>
              </w:rPr>
              <w:t>м.п.</w:t>
            </w:r>
          </w:p>
        </w:tc>
        <w:tc>
          <w:tcPr>
            <w:tcW w:w="5585" w:type="dxa"/>
          </w:tcPr>
          <w:p w:rsidR="006142A8" w:rsidRPr="003F0431" w:rsidRDefault="006142A8" w:rsidP="00B10A03">
            <w:pPr>
              <w:pStyle w:val="2"/>
              <w:ind w:right="2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142A8" w:rsidRPr="003F0431" w:rsidRDefault="006142A8" w:rsidP="006142A8">
      <w:pPr>
        <w:pStyle w:val="2"/>
        <w:ind w:right="22"/>
        <w:jc w:val="both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ind w:right="22"/>
        <w:jc w:val="both"/>
        <w:rPr>
          <w:color w:val="000000" w:themeColor="text1"/>
          <w:sz w:val="16"/>
          <w:szCs w:val="16"/>
        </w:rPr>
      </w:pPr>
    </w:p>
    <w:p w:rsidR="006142A8" w:rsidRPr="003F0431" w:rsidRDefault="006142A8" w:rsidP="006142A8">
      <w:pPr>
        <w:pStyle w:val="2"/>
        <w:jc w:val="both"/>
        <w:rPr>
          <w:color w:val="000000" w:themeColor="text1"/>
          <w:sz w:val="22"/>
          <w:szCs w:val="22"/>
        </w:rPr>
      </w:pPr>
      <w:r w:rsidRPr="003F0431">
        <w:rPr>
          <w:color w:val="000000" w:themeColor="text1"/>
          <w:sz w:val="22"/>
          <w:szCs w:val="22"/>
        </w:rPr>
        <w:t xml:space="preserve">     С правилами благоустройства и санитарного содержания на территории муниципального образования     города  Пятигорска ознакомлен  и согласен</w:t>
      </w:r>
      <w:r w:rsidRPr="003F0431">
        <w:rPr>
          <w:color w:val="000000" w:themeColor="text1"/>
          <w:sz w:val="22"/>
          <w:szCs w:val="22"/>
        </w:rPr>
        <w:tab/>
        <w:t xml:space="preserve">     ____________ «____»   _______ 20</w:t>
      </w:r>
      <w:r w:rsidR="00C06363" w:rsidRPr="003F0431">
        <w:rPr>
          <w:color w:val="000000" w:themeColor="text1"/>
          <w:sz w:val="22"/>
          <w:szCs w:val="22"/>
        </w:rPr>
        <w:t>22</w:t>
      </w:r>
      <w:r w:rsidRPr="003F0431">
        <w:rPr>
          <w:color w:val="000000" w:themeColor="text1"/>
          <w:sz w:val="22"/>
          <w:szCs w:val="22"/>
        </w:rPr>
        <w:t xml:space="preserve"> г.</w:t>
      </w: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C06363" w:rsidRPr="003F0431" w:rsidRDefault="00C06363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C06363" w:rsidRPr="003F0431" w:rsidRDefault="00C06363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ind w:right="-263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tabs>
          <w:tab w:val="left" w:pos="1440"/>
          <w:tab w:val="left" w:pos="3780"/>
        </w:tabs>
        <w:ind w:left="180"/>
        <w:jc w:val="center"/>
        <w:rPr>
          <w:color w:val="000000" w:themeColor="text1"/>
          <w:sz w:val="28"/>
          <w:szCs w:val="28"/>
        </w:rPr>
      </w:pPr>
      <w:r w:rsidRPr="003F0431">
        <w:rPr>
          <w:color w:val="000000" w:themeColor="text1"/>
          <w:sz w:val="28"/>
          <w:szCs w:val="28"/>
        </w:rPr>
        <w:lastRenderedPageBreak/>
        <w:t>АКТ</w:t>
      </w:r>
    </w:p>
    <w:p w:rsidR="006142A8" w:rsidRPr="003F0431" w:rsidRDefault="006142A8" w:rsidP="006142A8">
      <w:pPr>
        <w:tabs>
          <w:tab w:val="left" w:pos="1440"/>
          <w:tab w:val="left" w:pos="3780"/>
        </w:tabs>
        <w:ind w:left="180"/>
        <w:jc w:val="center"/>
        <w:rPr>
          <w:color w:val="000000" w:themeColor="text1"/>
          <w:sz w:val="28"/>
          <w:szCs w:val="28"/>
        </w:rPr>
      </w:pPr>
      <w:r w:rsidRPr="003F0431">
        <w:rPr>
          <w:color w:val="000000" w:themeColor="text1"/>
          <w:sz w:val="28"/>
          <w:szCs w:val="28"/>
        </w:rPr>
        <w:t>приема-передачи</w:t>
      </w:r>
    </w:p>
    <w:p w:rsidR="006142A8" w:rsidRPr="003F0431" w:rsidRDefault="006142A8" w:rsidP="006142A8">
      <w:pPr>
        <w:tabs>
          <w:tab w:val="left" w:pos="1080"/>
          <w:tab w:val="left" w:pos="1440"/>
        </w:tabs>
        <w:ind w:left="180"/>
        <w:jc w:val="center"/>
        <w:rPr>
          <w:color w:val="000000" w:themeColor="text1"/>
          <w:sz w:val="28"/>
          <w:szCs w:val="28"/>
        </w:rPr>
      </w:pPr>
      <w:r w:rsidRPr="003F0431">
        <w:rPr>
          <w:color w:val="000000" w:themeColor="text1"/>
          <w:sz w:val="28"/>
          <w:szCs w:val="28"/>
        </w:rPr>
        <w:t xml:space="preserve">к договору аренды имущества муниципальной собственности </w:t>
      </w:r>
      <w:proofErr w:type="gramStart"/>
      <w:r w:rsidRPr="003F0431">
        <w:rPr>
          <w:color w:val="000000" w:themeColor="text1"/>
          <w:sz w:val="28"/>
          <w:szCs w:val="28"/>
        </w:rPr>
        <w:t>г</w:t>
      </w:r>
      <w:proofErr w:type="gramEnd"/>
      <w:r w:rsidRPr="003F0431">
        <w:rPr>
          <w:color w:val="000000" w:themeColor="text1"/>
          <w:sz w:val="28"/>
          <w:szCs w:val="28"/>
        </w:rPr>
        <w:t>. Пятигорска</w:t>
      </w:r>
    </w:p>
    <w:p w:rsidR="006142A8" w:rsidRPr="003F0431" w:rsidRDefault="006142A8" w:rsidP="006142A8">
      <w:pPr>
        <w:jc w:val="center"/>
        <w:rPr>
          <w:color w:val="000000" w:themeColor="text1"/>
          <w:sz w:val="28"/>
          <w:szCs w:val="28"/>
        </w:rPr>
      </w:pPr>
      <w:r w:rsidRPr="003F0431">
        <w:rPr>
          <w:color w:val="000000" w:themeColor="text1"/>
          <w:sz w:val="28"/>
          <w:szCs w:val="28"/>
        </w:rPr>
        <w:t>от   «__» __________ 202</w:t>
      </w:r>
      <w:r w:rsidR="00C06363" w:rsidRPr="003F0431">
        <w:rPr>
          <w:color w:val="000000" w:themeColor="text1"/>
          <w:sz w:val="28"/>
          <w:szCs w:val="28"/>
        </w:rPr>
        <w:t>2</w:t>
      </w:r>
      <w:r w:rsidRPr="003F0431">
        <w:rPr>
          <w:color w:val="000000" w:themeColor="text1"/>
          <w:sz w:val="28"/>
          <w:szCs w:val="28"/>
        </w:rPr>
        <w:t xml:space="preserve"> г. № ____</w:t>
      </w:r>
    </w:p>
    <w:p w:rsidR="006142A8" w:rsidRPr="003F0431" w:rsidRDefault="006142A8" w:rsidP="006142A8">
      <w:pPr>
        <w:jc w:val="center"/>
        <w:rPr>
          <w:color w:val="000000" w:themeColor="text1"/>
          <w:sz w:val="28"/>
          <w:szCs w:val="28"/>
        </w:rPr>
      </w:pPr>
    </w:p>
    <w:p w:rsidR="006142A8" w:rsidRPr="003F0431" w:rsidRDefault="006142A8" w:rsidP="006142A8">
      <w:pPr>
        <w:pStyle w:val="2"/>
        <w:jc w:val="both"/>
        <w:rPr>
          <w:color w:val="000000" w:themeColor="text1"/>
          <w:sz w:val="22"/>
          <w:szCs w:val="22"/>
        </w:rPr>
      </w:pPr>
      <w:r w:rsidRPr="003F0431">
        <w:rPr>
          <w:color w:val="000000" w:themeColor="text1"/>
          <w:sz w:val="22"/>
          <w:szCs w:val="22"/>
        </w:rPr>
        <w:t xml:space="preserve">город Пятигорск, Ставропольского края                    </w:t>
      </w:r>
      <w:r w:rsidRPr="003F0431">
        <w:rPr>
          <w:color w:val="000000" w:themeColor="text1"/>
          <w:sz w:val="22"/>
          <w:szCs w:val="22"/>
        </w:rPr>
        <w:tab/>
        <w:t xml:space="preserve">                                 «__» ___________ 202</w:t>
      </w:r>
      <w:r w:rsidR="00C06363" w:rsidRPr="003F0431">
        <w:rPr>
          <w:color w:val="000000" w:themeColor="text1"/>
          <w:sz w:val="22"/>
          <w:szCs w:val="22"/>
        </w:rPr>
        <w:t>2</w:t>
      </w:r>
      <w:r w:rsidRPr="003F0431">
        <w:rPr>
          <w:color w:val="000000" w:themeColor="text1"/>
          <w:sz w:val="22"/>
          <w:szCs w:val="22"/>
        </w:rPr>
        <w:t xml:space="preserve"> г.</w:t>
      </w:r>
    </w:p>
    <w:p w:rsidR="006142A8" w:rsidRPr="003F0431" w:rsidRDefault="006142A8" w:rsidP="006142A8">
      <w:pPr>
        <w:pStyle w:val="2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jc w:val="both"/>
        <w:rPr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2"/>
        <w:jc w:val="both"/>
        <w:rPr>
          <w:color w:val="000000" w:themeColor="text1"/>
          <w:sz w:val="22"/>
        </w:rPr>
      </w:pPr>
      <w:r w:rsidRPr="003F0431">
        <w:rPr>
          <w:b/>
          <w:color w:val="000000" w:themeColor="text1"/>
          <w:sz w:val="22"/>
          <w:szCs w:val="22"/>
        </w:rPr>
        <w:t>Муниципальное унитарное предприятие города Пятигорска Ставропольского края «</w:t>
      </w:r>
      <w:proofErr w:type="spellStart"/>
      <w:r w:rsidRPr="003F0431">
        <w:rPr>
          <w:b/>
          <w:color w:val="000000" w:themeColor="text1"/>
          <w:sz w:val="22"/>
          <w:szCs w:val="22"/>
        </w:rPr>
        <w:t>Спецавтохозяйство</w:t>
      </w:r>
      <w:proofErr w:type="spellEnd"/>
      <w:r w:rsidRPr="003F0431">
        <w:rPr>
          <w:b/>
          <w:color w:val="000000" w:themeColor="text1"/>
          <w:sz w:val="22"/>
          <w:szCs w:val="22"/>
        </w:rPr>
        <w:t>»</w:t>
      </w:r>
      <w:r w:rsidRPr="003F0431">
        <w:rPr>
          <w:color w:val="000000" w:themeColor="text1"/>
          <w:sz w:val="22"/>
          <w:szCs w:val="22"/>
        </w:rPr>
        <w:t xml:space="preserve"> (сокращенно МУП «САХ»), именуемое в дальнейшем «Арендодатель», в лице директора Шахова Владимира Вячеславовича</w:t>
      </w:r>
      <w:r w:rsidRPr="003F0431">
        <w:rPr>
          <w:color w:val="000000" w:themeColor="text1"/>
          <w:sz w:val="22"/>
        </w:rPr>
        <w:t xml:space="preserve">, действующего на основании Устава, с одной стороны и </w:t>
      </w:r>
    </w:p>
    <w:p w:rsidR="006142A8" w:rsidRPr="003F0431" w:rsidRDefault="006142A8" w:rsidP="006142A8">
      <w:pPr>
        <w:pStyle w:val="2"/>
        <w:jc w:val="both"/>
        <w:rPr>
          <w:color w:val="000000" w:themeColor="text1"/>
          <w:sz w:val="22"/>
          <w:szCs w:val="22"/>
        </w:rPr>
      </w:pPr>
      <w:proofErr w:type="gramStart"/>
      <w:r w:rsidRPr="003F0431">
        <w:rPr>
          <w:b/>
          <w:color w:val="000000" w:themeColor="text1"/>
          <w:sz w:val="22"/>
        </w:rPr>
        <w:t>______________________________________________________</w:t>
      </w:r>
      <w:r w:rsidRPr="003F0431">
        <w:rPr>
          <w:color w:val="000000" w:themeColor="text1"/>
          <w:sz w:val="22"/>
        </w:rPr>
        <w:t xml:space="preserve">, именуемое в дальнейшем «Арендатор», в лице _____________________________________________, действующего на основании ______________ </w:t>
      </w:r>
      <w:r w:rsidRPr="003F0431">
        <w:rPr>
          <w:color w:val="000000" w:themeColor="text1"/>
          <w:sz w:val="22"/>
          <w:szCs w:val="22"/>
        </w:rPr>
        <w:t>с другой стороны, совместно именуемые в дальнейшем «Стороны», составили настоящий акт о нижеследующем.</w:t>
      </w:r>
      <w:proofErr w:type="gramEnd"/>
    </w:p>
    <w:p w:rsidR="006142A8" w:rsidRPr="003F0431" w:rsidRDefault="006142A8" w:rsidP="006142A8">
      <w:pPr>
        <w:pStyle w:val="2"/>
        <w:numPr>
          <w:ilvl w:val="1"/>
          <w:numId w:val="7"/>
        </w:numPr>
        <w:tabs>
          <w:tab w:val="num" w:pos="0"/>
          <w:tab w:val="left" w:pos="1080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3F0431">
        <w:rPr>
          <w:color w:val="000000" w:themeColor="text1"/>
          <w:sz w:val="22"/>
          <w:szCs w:val="22"/>
        </w:rPr>
        <w:t>Арендодатель передает, а Арендатор принимает во временное владение и пользование за плату имущество муниципальной собственности города Пятигорска (далее – «Имущество»):</w:t>
      </w:r>
    </w:p>
    <w:p w:rsidR="001D13DF" w:rsidRPr="003F0431" w:rsidRDefault="001D13DF" w:rsidP="001D13DF">
      <w:pPr>
        <w:pStyle w:val="2"/>
        <w:ind w:right="22"/>
        <w:jc w:val="both"/>
        <w:rPr>
          <w:color w:val="000000" w:themeColor="text1"/>
          <w:sz w:val="22"/>
        </w:rPr>
      </w:pPr>
      <w:r w:rsidRPr="003F0431">
        <w:rPr>
          <w:color w:val="000000" w:themeColor="text1"/>
          <w:sz w:val="22"/>
        </w:rPr>
        <w:t xml:space="preserve">литер «Д» - нежилое здание, </w:t>
      </w:r>
      <w:r w:rsidRPr="003F0431">
        <w:rPr>
          <w:color w:val="000000" w:themeColor="text1"/>
          <w:sz w:val="22"/>
          <w:szCs w:val="22"/>
        </w:rPr>
        <w:t>общей площадью 153,8 кв</w:t>
      </w:r>
      <w:proofErr w:type="gramStart"/>
      <w:r w:rsidRPr="003F0431">
        <w:rPr>
          <w:color w:val="000000" w:themeColor="text1"/>
          <w:sz w:val="22"/>
          <w:szCs w:val="22"/>
        </w:rPr>
        <w:t>.м</w:t>
      </w:r>
      <w:proofErr w:type="gramEnd"/>
      <w:r w:rsidRPr="003F0431">
        <w:rPr>
          <w:color w:val="000000" w:themeColor="text1"/>
          <w:sz w:val="22"/>
          <w:szCs w:val="22"/>
        </w:rPr>
        <w:t>, с кадастровым номером 26:33:100327:97,</w:t>
      </w:r>
      <w:r w:rsidRPr="003F0431">
        <w:rPr>
          <w:color w:val="000000" w:themeColor="text1"/>
          <w:sz w:val="16"/>
          <w:szCs w:val="16"/>
        </w:rPr>
        <w:t xml:space="preserve"> </w:t>
      </w:r>
      <w:r w:rsidRPr="003F0431">
        <w:rPr>
          <w:color w:val="000000" w:themeColor="text1"/>
          <w:sz w:val="22"/>
        </w:rPr>
        <w:t xml:space="preserve">расположенное по адресу: Ставропольский край, город Пятигорск, улица </w:t>
      </w:r>
      <w:proofErr w:type="spellStart"/>
      <w:r w:rsidRPr="003F0431">
        <w:rPr>
          <w:color w:val="000000" w:themeColor="text1"/>
          <w:sz w:val="22"/>
        </w:rPr>
        <w:t>Нежнова</w:t>
      </w:r>
      <w:proofErr w:type="spellEnd"/>
      <w:r w:rsidRPr="003F0431">
        <w:rPr>
          <w:color w:val="000000" w:themeColor="text1"/>
          <w:sz w:val="22"/>
        </w:rPr>
        <w:t>, дом 65, для использования в целях: офис.</w:t>
      </w:r>
    </w:p>
    <w:p w:rsidR="006142A8" w:rsidRPr="003F0431" w:rsidRDefault="006142A8" w:rsidP="006142A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0431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3F043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Pr="003F0431">
        <w:rPr>
          <w:rFonts w:ascii="Times New Roman" w:hAnsi="Times New Roman" w:cs="Times New Roman"/>
          <w:color w:val="000000" w:themeColor="text1"/>
          <w:sz w:val="22"/>
          <w:szCs w:val="22"/>
        </w:rPr>
        <w:t>Техническое состояние  Имущества  на момент его передачи характеризуется следующим: состояние стен, пола, потолков, окон и других конструкций и коммуникаций – удовлетворительное,  помещения соответствуют требованиям по их эксплуатации.</w:t>
      </w:r>
    </w:p>
    <w:p w:rsidR="006142A8" w:rsidRPr="003F0431" w:rsidRDefault="006142A8" w:rsidP="006142A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0431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Pr="003F043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3F0431">
        <w:rPr>
          <w:rFonts w:ascii="Times New Roman" w:hAnsi="Times New Roman" w:cs="Times New Roman"/>
          <w:color w:val="000000" w:themeColor="text1"/>
          <w:sz w:val="22"/>
          <w:szCs w:val="22"/>
        </w:rPr>
        <w:t>Устранение выявленных нарушений и неисправностей проводится силами и за счет средств Арендатора.</w:t>
      </w:r>
    </w:p>
    <w:p w:rsidR="006142A8" w:rsidRPr="003F0431" w:rsidRDefault="006142A8" w:rsidP="006142A8">
      <w:pPr>
        <w:pStyle w:val="ConsPlusNonformat"/>
        <w:widowControl/>
        <w:numPr>
          <w:ilvl w:val="0"/>
          <w:numId w:val="8"/>
        </w:numPr>
        <w:tabs>
          <w:tab w:val="clear" w:pos="1248"/>
          <w:tab w:val="num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0431">
        <w:rPr>
          <w:rFonts w:ascii="Times New Roman" w:hAnsi="Times New Roman" w:cs="Times New Roman"/>
          <w:color w:val="000000" w:themeColor="text1"/>
          <w:sz w:val="22"/>
          <w:szCs w:val="22"/>
        </w:rPr>
        <w:t>Настоящий акт составлен в 2-х подлинных экземплярах.</w:t>
      </w:r>
    </w:p>
    <w:p w:rsidR="006142A8" w:rsidRPr="003F0431" w:rsidRDefault="006142A8" w:rsidP="006142A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142A8" w:rsidRPr="003F0431" w:rsidRDefault="006142A8" w:rsidP="006142A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923" w:type="dxa"/>
        <w:tblInd w:w="108" w:type="dxa"/>
        <w:tblLook w:val="01E0"/>
      </w:tblPr>
      <w:tblGrid>
        <w:gridCol w:w="5353"/>
        <w:gridCol w:w="4570"/>
      </w:tblGrid>
      <w:tr w:rsidR="006142A8" w:rsidRPr="003F0431" w:rsidTr="00B10A03">
        <w:tc>
          <w:tcPr>
            <w:tcW w:w="5353" w:type="dxa"/>
          </w:tcPr>
          <w:p w:rsidR="006142A8" w:rsidRPr="003F0431" w:rsidRDefault="006142A8" w:rsidP="00B10A03">
            <w:pPr>
              <w:pStyle w:val="2"/>
              <w:jc w:val="center"/>
              <w:rPr>
                <w:b/>
                <w:color w:val="000000" w:themeColor="text1"/>
              </w:rPr>
            </w:pPr>
            <w:r w:rsidRPr="003F0431">
              <w:rPr>
                <w:b/>
                <w:color w:val="000000" w:themeColor="text1"/>
                <w:sz w:val="22"/>
              </w:rPr>
              <w:t>Арендодатель</w:t>
            </w:r>
          </w:p>
          <w:p w:rsidR="006142A8" w:rsidRPr="003F0431" w:rsidRDefault="006142A8" w:rsidP="00B10A03">
            <w:pPr>
              <w:pStyle w:val="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70" w:type="dxa"/>
          </w:tcPr>
          <w:p w:rsidR="006142A8" w:rsidRPr="003F0431" w:rsidRDefault="006142A8" w:rsidP="00B10A03">
            <w:pPr>
              <w:pStyle w:val="2"/>
              <w:jc w:val="center"/>
              <w:rPr>
                <w:b/>
                <w:color w:val="000000" w:themeColor="text1"/>
              </w:rPr>
            </w:pPr>
            <w:r w:rsidRPr="003F0431">
              <w:rPr>
                <w:b/>
                <w:color w:val="000000" w:themeColor="text1"/>
                <w:sz w:val="22"/>
              </w:rPr>
              <w:t>Арендатор</w:t>
            </w:r>
          </w:p>
        </w:tc>
      </w:tr>
      <w:tr w:rsidR="006142A8" w:rsidRPr="003F0431" w:rsidTr="00B10A03">
        <w:tc>
          <w:tcPr>
            <w:tcW w:w="5353" w:type="dxa"/>
          </w:tcPr>
          <w:p w:rsidR="006142A8" w:rsidRPr="003F0431" w:rsidRDefault="006142A8" w:rsidP="00B10A03">
            <w:pPr>
              <w:pStyle w:val="2"/>
              <w:rPr>
                <w:b/>
                <w:color w:val="000000" w:themeColor="text1"/>
              </w:rPr>
            </w:pPr>
            <w:r w:rsidRPr="003F0431">
              <w:rPr>
                <w:b/>
                <w:color w:val="000000" w:themeColor="text1"/>
                <w:sz w:val="22"/>
              </w:rPr>
              <w:t>Муниципальное унитарное предприятие города Пятигорска Ставропольского края «</w:t>
            </w:r>
            <w:proofErr w:type="spellStart"/>
            <w:r w:rsidRPr="003F0431">
              <w:rPr>
                <w:b/>
                <w:color w:val="000000" w:themeColor="text1"/>
                <w:sz w:val="22"/>
              </w:rPr>
              <w:t>Спецавтохозяйство</w:t>
            </w:r>
            <w:proofErr w:type="spellEnd"/>
            <w:r w:rsidRPr="003F0431">
              <w:rPr>
                <w:b/>
                <w:color w:val="000000" w:themeColor="text1"/>
                <w:sz w:val="22"/>
              </w:rPr>
              <w:t>»</w:t>
            </w:r>
          </w:p>
          <w:p w:rsidR="006142A8" w:rsidRPr="003F0431" w:rsidRDefault="006142A8" w:rsidP="00B10A03">
            <w:pPr>
              <w:pStyle w:val="2"/>
              <w:rPr>
                <w:color w:val="000000" w:themeColor="text1"/>
              </w:rPr>
            </w:pPr>
          </w:p>
          <w:p w:rsidR="006142A8" w:rsidRPr="003F0431" w:rsidRDefault="006142A8" w:rsidP="00B10A03">
            <w:pPr>
              <w:pStyle w:val="2"/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</w:rPr>
              <w:t xml:space="preserve">Адрес: 357500, г. Пятигорск, ул. </w:t>
            </w:r>
            <w:proofErr w:type="spellStart"/>
            <w:r w:rsidRPr="003F0431">
              <w:rPr>
                <w:color w:val="000000" w:themeColor="text1"/>
                <w:sz w:val="22"/>
              </w:rPr>
              <w:t>Нежнова</w:t>
            </w:r>
            <w:proofErr w:type="spellEnd"/>
            <w:r w:rsidRPr="003F0431">
              <w:rPr>
                <w:color w:val="000000" w:themeColor="text1"/>
                <w:sz w:val="22"/>
              </w:rPr>
              <w:t xml:space="preserve">, 65. </w:t>
            </w:r>
          </w:p>
          <w:p w:rsidR="006142A8" w:rsidRPr="003F0431" w:rsidRDefault="006142A8" w:rsidP="00B10A03">
            <w:pPr>
              <w:pStyle w:val="2"/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</w:rPr>
              <w:t>ОГРН 1022601618588,</w:t>
            </w:r>
          </w:p>
          <w:p w:rsidR="006142A8" w:rsidRPr="003F0431" w:rsidRDefault="006142A8" w:rsidP="00B10A03">
            <w:pPr>
              <w:pStyle w:val="2"/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</w:rPr>
              <w:t>ИНН 2632017108/ КПП 263201001,</w:t>
            </w:r>
          </w:p>
          <w:p w:rsidR="006142A8" w:rsidRPr="003F0431" w:rsidRDefault="006142A8" w:rsidP="00B10A03">
            <w:pPr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  <w:szCs w:val="22"/>
              </w:rPr>
              <w:t>Расчетный счет 40702810060090002359</w:t>
            </w:r>
          </w:p>
          <w:p w:rsidR="006142A8" w:rsidRPr="003F0431" w:rsidRDefault="006142A8" w:rsidP="00B10A03">
            <w:pPr>
              <w:rPr>
                <w:color w:val="000000" w:themeColor="text1"/>
              </w:rPr>
            </w:pPr>
            <w:proofErr w:type="spellStart"/>
            <w:r w:rsidRPr="003F0431">
              <w:rPr>
                <w:color w:val="000000" w:themeColor="text1"/>
                <w:sz w:val="22"/>
                <w:szCs w:val="22"/>
              </w:rPr>
              <w:t>кор</w:t>
            </w:r>
            <w:proofErr w:type="spellEnd"/>
            <w:r w:rsidRPr="003F0431">
              <w:rPr>
                <w:color w:val="000000" w:themeColor="text1"/>
                <w:sz w:val="22"/>
                <w:szCs w:val="22"/>
              </w:rPr>
              <w:t>. Счет   30101810907020000615</w:t>
            </w:r>
          </w:p>
          <w:p w:rsidR="006142A8" w:rsidRPr="003F0431" w:rsidRDefault="006142A8" w:rsidP="00B10A03">
            <w:pPr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  <w:szCs w:val="22"/>
              </w:rPr>
              <w:t>Ставропольское отделение №5230</w:t>
            </w:r>
          </w:p>
          <w:p w:rsidR="006142A8" w:rsidRPr="003F0431" w:rsidRDefault="006142A8" w:rsidP="00B10A03">
            <w:pPr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  <w:szCs w:val="22"/>
              </w:rPr>
              <w:t xml:space="preserve"> ПАО Сбербанк  </w:t>
            </w:r>
            <w:proofErr w:type="gramStart"/>
            <w:r w:rsidRPr="003F0431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3F0431">
              <w:rPr>
                <w:color w:val="000000" w:themeColor="text1"/>
                <w:sz w:val="22"/>
                <w:szCs w:val="22"/>
              </w:rPr>
              <w:t>. Ставрополь</w:t>
            </w:r>
          </w:p>
          <w:p w:rsidR="006142A8" w:rsidRPr="003F0431" w:rsidRDefault="006142A8" w:rsidP="00B10A03">
            <w:pPr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  <w:szCs w:val="22"/>
              </w:rPr>
              <w:t>БИК 040702615</w:t>
            </w:r>
          </w:p>
          <w:p w:rsidR="006142A8" w:rsidRPr="003F0431" w:rsidRDefault="006142A8" w:rsidP="00B10A03">
            <w:pPr>
              <w:pStyle w:val="2"/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</w:rPr>
              <w:t>тел. 8 (8793) 97-52-35, факс 8 (8793) 98-97-49,</w:t>
            </w:r>
          </w:p>
          <w:p w:rsidR="006142A8" w:rsidRPr="003F0431" w:rsidRDefault="006142A8" w:rsidP="00B10A03">
            <w:pPr>
              <w:pStyle w:val="2"/>
              <w:rPr>
                <w:color w:val="000000" w:themeColor="text1"/>
              </w:rPr>
            </w:pPr>
            <w:proofErr w:type="spellStart"/>
            <w:r w:rsidRPr="003F0431">
              <w:rPr>
                <w:color w:val="000000" w:themeColor="text1"/>
                <w:sz w:val="22"/>
              </w:rPr>
              <w:t>эл</w:t>
            </w:r>
            <w:proofErr w:type="spellEnd"/>
            <w:r w:rsidRPr="003F0431">
              <w:rPr>
                <w:color w:val="000000" w:themeColor="text1"/>
                <w:sz w:val="22"/>
              </w:rPr>
              <w:t xml:space="preserve">. адрес: </w:t>
            </w:r>
            <w:proofErr w:type="spellStart"/>
            <w:r w:rsidRPr="003F0431">
              <w:rPr>
                <w:color w:val="000000" w:themeColor="text1"/>
                <w:sz w:val="22"/>
                <w:szCs w:val="22"/>
                <w:lang w:val="en-US"/>
              </w:rPr>
              <w:t>sahpyat</w:t>
            </w:r>
            <w:proofErr w:type="spellEnd"/>
            <w:r w:rsidR="00C06363" w:rsidRPr="003F0431">
              <w:rPr>
                <w:color w:val="000000" w:themeColor="text1"/>
                <w:sz w:val="22"/>
                <w:szCs w:val="22"/>
              </w:rPr>
              <w:t>26</w:t>
            </w:r>
            <w:r w:rsidRPr="003F0431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3F0431">
              <w:rPr>
                <w:color w:val="000000" w:themeColor="text1"/>
                <w:sz w:val="22"/>
                <w:szCs w:val="22"/>
                <w:lang w:val="en-US"/>
              </w:rPr>
              <w:t>yandex</w:t>
            </w:r>
            <w:proofErr w:type="spellEnd"/>
            <w:r w:rsidRPr="003F0431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3F043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  <w:p w:rsidR="006142A8" w:rsidRPr="003F0431" w:rsidRDefault="006142A8" w:rsidP="00B10A03">
            <w:pPr>
              <w:pStyle w:val="2"/>
              <w:rPr>
                <w:b/>
                <w:color w:val="000000" w:themeColor="text1"/>
              </w:rPr>
            </w:pPr>
          </w:p>
          <w:p w:rsidR="006142A8" w:rsidRPr="003F0431" w:rsidRDefault="006142A8" w:rsidP="00B10A03">
            <w:pPr>
              <w:pStyle w:val="2"/>
              <w:rPr>
                <w:b/>
                <w:color w:val="000000" w:themeColor="text1"/>
              </w:rPr>
            </w:pPr>
          </w:p>
          <w:p w:rsidR="006142A8" w:rsidRPr="003F0431" w:rsidRDefault="006142A8" w:rsidP="00B10A03">
            <w:pPr>
              <w:pStyle w:val="2"/>
              <w:rPr>
                <w:b/>
                <w:color w:val="000000" w:themeColor="text1"/>
              </w:rPr>
            </w:pPr>
          </w:p>
        </w:tc>
        <w:tc>
          <w:tcPr>
            <w:tcW w:w="4570" w:type="dxa"/>
          </w:tcPr>
          <w:p w:rsidR="006142A8" w:rsidRPr="003F0431" w:rsidRDefault="006142A8" w:rsidP="00B10A03">
            <w:pPr>
              <w:ind w:right="22"/>
              <w:rPr>
                <w:color w:val="000000" w:themeColor="text1"/>
              </w:rPr>
            </w:pPr>
          </w:p>
        </w:tc>
      </w:tr>
      <w:tr w:rsidR="006142A8" w:rsidRPr="003F0431" w:rsidTr="00B10A03">
        <w:tc>
          <w:tcPr>
            <w:tcW w:w="5353" w:type="dxa"/>
          </w:tcPr>
          <w:p w:rsidR="006142A8" w:rsidRPr="003F0431" w:rsidRDefault="006142A8" w:rsidP="00B10A03">
            <w:pPr>
              <w:pStyle w:val="2"/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</w:rPr>
              <w:t>_________________________/В.В. Шахов/</w:t>
            </w:r>
          </w:p>
          <w:p w:rsidR="006142A8" w:rsidRPr="003F0431" w:rsidRDefault="006142A8" w:rsidP="00B10A03">
            <w:pPr>
              <w:pStyle w:val="2"/>
              <w:jc w:val="center"/>
              <w:rPr>
                <w:color w:val="000000" w:themeColor="text1"/>
                <w:sz w:val="16"/>
                <w:szCs w:val="16"/>
              </w:rPr>
            </w:pPr>
            <w:r w:rsidRPr="003F0431">
              <w:rPr>
                <w:color w:val="000000" w:themeColor="text1"/>
                <w:sz w:val="16"/>
                <w:szCs w:val="16"/>
              </w:rPr>
              <w:t>м.п.</w:t>
            </w:r>
          </w:p>
        </w:tc>
        <w:tc>
          <w:tcPr>
            <w:tcW w:w="4570" w:type="dxa"/>
          </w:tcPr>
          <w:p w:rsidR="006142A8" w:rsidRPr="003F0431" w:rsidRDefault="006142A8" w:rsidP="00B10A03">
            <w:pPr>
              <w:pStyle w:val="2"/>
              <w:tabs>
                <w:tab w:val="left" w:pos="4831"/>
              </w:tabs>
              <w:ind w:right="22"/>
              <w:rPr>
                <w:color w:val="000000" w:themeColor="text1"/>
              </w:rPr>
            </w:pPr>
            <w:r w:rsidRPr="003F0431">
              <w:rPr>
                <w:color w:val="000000" w:themeColor="text1"/>
                <w:sz w:val="22"/>
              </w:rPr>
              <w:t xml:space="preserve">     ____________________/ </w:t>
            </w:r>
            <w:r w:rsidR="001D13DF" w:rsidRPr="003F0431">
              <w:rPr>
                <w:color w:val="000000" w:themeColor="text1"/>
                <w:sz w:val="22"/>
              </w:rPr>
              <w:t>______________</w:t>
            </w:r>
            <w:r w:rsidRPr="003F0431">
              <w:rPr>
                <w:color w:val="000000" w:themeColor="text1"/>
                <w:sz w:val="22"/>
              </w:rPr>
              <w:t>/</w:t>
            </w:r>
          </w:p>
          <w:p w:rsidR="006142A8" w:rsidRPr="003F0431" w:rsidRDefault="006142A8" w:rsidP="00B10A03">
            <w:pPr>
              <w:pStyle w:val="2"/>
              <w:ind w:right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0431">
              <w:rPr>
                <w:color w:val="000000" w:themeColor="text1"/>
                <w:sz w:val="18"/>
                <w:szCs w:val="18"/>
              </w:rPr>
              <w:t>м.п.</w:t>
            </w:r>
          </w:p>
        </w:tc>
      </w:tr>
    </w:tbl>
    <w:p w:rsidR="006142A8" w:rsidRPr="003F0431" w:rsidRDefault="006142A8" w:rsidP="006142A8">
      <w:pPr>
        <w:pStyle w:val="2"/>
        <w:jc w:val="both"/>
        <w:rPr>
          <w:color w:val="000000" w:themeColor="text1"/>
          <w:sz w:val="22"/>
          <w:szCs w:val="22"/>
        </w:rPr>
      </w:pPr>
    </w:p>
    <w:p w:rsidR="00997703" w:rsidRPr="003F0431" w:rsidRDefault="00997703">
      <w:pPr>
        <w:rPr>
          <w:color w:val="000000" w:themeColor="text1"/>
        </w:rPr>
      </w:pPr>
    </w:p>
    <w:sectPr w:rsidR="00997703" w:rsidRPr="003F0431" w:rsidSect="005238DF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C3"/>
    <w:multiLevelType w:val="multilevel"/>
    <w:tmpl w:val="2D2A174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700A9"/>
    <w:multiLevelType w:val="multilevel"/>
    <w:tmpl w:val="95B253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2B6EA6"/>
    <w:multiLevelType w:val="multilevel"/>
    <w:tmpl w:val="3ADC5AB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20B6193"/>
    <w:multiLevelType w:val="hybridMultilevel"/>
    <w:tmpl w:val="558C7622"/>
    <w:lvl w:ilvl="0" w:tplc="6A40801E">
      <w:start w:val="4"/>
      <w:numFmt w:val="decimal"/>
      <w:lvlText w:val="%1."/>
      <w:lvlJc w:val="left"/>
      <w:pPr>
        <w:tabs>
          <w:tab w:val="num" w:pos="1248"/>
        </w:tabs>
        <w:ind w:left="1248" w:hanging="54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940CF"/>
    <w:multiLevelType w:val="hybridMultilevel"/>
    <w:tmpl w:val="673E3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48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C1035"/>
    <w:multiLevelType w:val="multilevel"/>
    <w:tmpl w:val="CFFEC82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441B20"/>
    <w:multiLevelType w:val="multilevel"/>
    <w:tmpl w:val="580051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AD2201E"/>
    <w:multiLevelType w:val="multilevel"/>
    <w:tmpl w:val="BD8C5C4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795688"/>
    <w:multiLevelType w:val="hybridMultilevel"/>
    <w:tmpl w:val="E11ED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42A8"/>
    <w:rsid w:val="00141CE3"/>
    <w:rsid w:val="001D13DF"/>
    <w:rsid w:val="001E7149"/>
    <w:rsid w:val="003F0431"/>
    <w:rsid w:val="00544E71"/>
    <w:rsid w:val="006142A8"/>
    <w:rsid w:val="00771651"/>
    <w:rsid w:val="00792F64"/>
    <w:rsid w:val="00803422"/>
    <w:rsid w:val="00823B19"/>
    <w:rsid w:val="0083765D"/>
    <w:rsid w:val="00903B8F"/>
    <w:rsid w:val="00997703"/>
    <w:rsid w:val="00A902B6"/>
    <w:rsid w:val="00C06363"/>
    <w:rsid w:val="00CC7B7E"/>
    <w:rsid w:val="00F4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,Знак"/>
    <w:basedOn w:val="a"/>
    <w:link w:val="20"/>
    <w:rsid w:val="006142A8"/>
    <w:rPr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6142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142A8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6142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6142A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14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142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14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14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15D0-9385-4EA4-B0D0-62D3DEC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04-27T14:09:00Z</cp:lastPrinted>
  <dcterms:created xsi:type="dcterms:W3CDTF">2022-02-25T12:09:00Z</dcterms:created>
  <dcterms:modified xsi:type="dcterms:W3CDTF">2022-02-25T12:45:00Z</dcterms:modified>
</cp:coreProperties>
</file>